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83" w:rsidRDefault="00BE2F83" w:rsidP="00BE2F83">
      <w:pPr>
        <w:pStyle w:val="1"/>
        <w:spacing w:before="70"/>
        <w:ind w:left="3729" w:right="240" w:hanging="3035"/>
        <w:jc w:val="center"/>
        <w:rPr>
          <w:spacing w:val="-6"/>
        </w:rPr>
      </w:pPr>
      <w:bookmarkStart w:id="0" w:name="_Hlk99321758"/>
      <w:r>
        <w:t>Аналитическая</w:t>
      </w:r>
      <w:r>
        <w:rPr>
          <w:spacing w:val="-6"/>
        </w:rPr>
        <w:t xml:space="preserve"> </w:t>
      </w:r>
      <w:r>
        <w:t>справк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Всероссийских</w:t>
      </w:r>
      <w:r>
        <w:rPr>
          <w:spacing w:val="-6"/>
        </w:rPr>
        <w:t xml:space="preserve"> </w:t>
      </w:r>
      <w:r w:rsidR="000D1AC5">
        <w:t>проверочных работ в 2024- 2025,</w:t>
      </w:r>
      <w:r>
        <w:t xml:space="preserve"> учебном году</w:t>
      </w:r>
    </w:p>
    <w:p w:rsidR="00BE2F83" w:rsidRDefault="00BE2F83" w:rsidP="00BE2F83">
      <w:pPr>
        <w:pStyle w:val="1"/>
        <w:spacing w:before="70"/>
        <w:ind w:left="3729" w:right="240" w:hanging="3035"/>
        <w:jc w:val="center"/>
      </w:pPr>
      <w:r>
        <w:t>ГБОУ СО «Новолялинская школа»</w:t>
      </w:r>
      <w:r w:rsidR="00387998">
        <w:t>, математика</w:t>
      </w:r>
      <w:r w:rsidR="00ED6188">
        <w:t>, 5</w:t>
      </w:r>
      <w:r w:rsidR="000D1AC5">
        <w:t xml:space="preserve"> класс</w:t>
      </w:r>
      <w:proofErr w:type="gramStart"/>
      <w:r w:rsidR="000D1AC5">
        <w:t xml:space="preserve"> .</w:t>
      </w:r>
      <w:proofErr w:type="gramEnd"/>
    </w:p>
    <w:p w:rsidR="00BE2F83" w:rsidRDefault="00BE2F83" w:rsidP="00BE2F83">
      <w:pPr>
        <w:pStyle w:val="a3"/>
        <w:rPr>
          <w:b/>
        </w:rPr>
      </w:pPr>
    </w:p>
    <w:p w:rsidR="000D1AC5" w:rsidRPr="00332575" w:rsidRDefault="000D1AC5" w:rsidP="000D1AC5">
      <w:pPr>
        <w:pStyle w:val="a3"/>
        <w:jc w:val="both"/>
      </w:pPr>
      <w:proofErr w:type="gramStart"/>
      <w:r w:rsidRPr="00332575">
        <w:rPr>
          <w:bCs/>
          <w:lang w:eastAsia="ru-RU"/>
        </w:rPr>
        <w:t xml:space="preserve">В  2024 -2025 учебном году на основании приказа </w:t>
      </w:r>
      <w:r w:rsidRPr="00332575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Pr="00332575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Pr="00332575">
        <w:t xml:space="preserve">78327) </w:t>
      </w:r>
      <w:proofErr w:type="gramEnd"/>
      <w:r w:rsidRPr="00332575">
        <w:t xml:space="preserve"> проверочные работы проводились в 4 - 8 классах.</w:t>
      </w:r>
    </w:p>
    <w:p w:rsidR="000D1AC5" w:rsidRPr="00332575" w:rsidRDefault="000D1AC5" w:rsidP="000D1AC5">
      <w:pPr>
        <w:pStyle w:val="c8"/>
        <w:shd w:val="clear" w:color="auto" w:fill="FFFFFF"/>
        <w:spacing w:before="0" w:beforeAutospacing="0" w:after="0" w:afterAutospacing="0"/>
        <w:jc w:val="both"/>
      </w:pPr>
      <w:r w:rsidRPr="00332575"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 w:rsidRPr="00332575">
        <w:t>подготовки</w:t>
      </w:r>
      <w:proofErr w:type="gramEnd"/>
      <w:r w:rsidRPr="00332575"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Pr="00332575">
        <w:rPr>
          <w:rStyle w:val="c33"/>
          <w:color w:val="000000"/>
          <w:shd w:val="clear" w:color="auto" w:fill="FFFFFF"/>
        </w:rPr>
        <w:t>  </w:t>
      </w:r>
      <w:r w:rsidRPr="00332575">
        <w:t>Назначение ВП</w:t>
      </w:r>
      <w:r w:rsidR="00387998">
        <w:t>Р по учебному предмету «Математика</w:t>
      </w:r>
      <w:r w:rsidRPr="00332575">
        <w:t>» – оценить качество общеобразова</w:t>
      </w:r>
      <w:r w:rsidR="00ED6188" w:rsidRPr="00332575">
        <w:t>тельной подготовки обучающихся 5</w:t>
      </w:r>
      <w:r w:rsidRPr="00332575">
        <w:t xml:space="preserve">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 w:rsidRPr="00332575">
        <w:t>метапредметных</w:t>
      </w:r>
      <w:proofErr w:type="spellEnd"/>
      <w:r w:rsidRPr="00332575">
        <w:t xml:space="preserve"> результатов, в том числе овладение </w:t>
      </w:r>
      <w:proofErr w:type="spellStart"/>
      <w:r w:rsidRPr="00332575">
        <w:t>межпредметными</w:t>
      </w:r>
      <w:proofErr w:type="spellEnd"/>
      <w:r w:rsidRPr="00332575"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 </w:t>
      </w:r>
    </w:p>
    <w:p w:rsidR="000D1AC5" w:rsidRPr="00332575" w:rsidRDefault="000D1AC5" w:rsidP="000D1AC5">
      <w:pPr>
        <w:pStyle w:val="a7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C5" w:rsidRPr="00332575" w:rsidRDefault="000D1AC5" w:rsidP="000D1AC5">
      <w:pPr>
        <w:pStyle w:val="a7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33257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b/>
          <w:sz w:val="24"/>
          <w:szCs w:val="24"/>
        </w:rPr>
        <w:t>ВПР</w:t>
      </w:r>
      <w:r w:rsidRPr="00332575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осуществлялось</w:t>
      </w:r>
      <w:r w:rsidRPr="003325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325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нормативными</w:t>
      </w:r>
      <w:r w:rsidRPr="003325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0D1AC5" w:rsidRPr="00332575" w:rsidRDefault="000D1AC5" w:rsidP="000D1AC5">
      <w:pPr>
        <w:pStyle w:val="a7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1AC5" w:rsidRPr="00332575" w:rsidRDefault="000D1AC5" w:rsidP="000D1AC5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0D1AC5" w:rsidRPr="00332575" w:rsidRDefault="000D1AC5" w:rsidP="000D1AC5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  <w:r w:rsidRPr="00332575">
        <w:rPr>
          <w:b/>
          <w:color w:val="000000"/>
          <w:sz w:val="24"/>
          <w:szCs w:val="24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936"/>
        <w:gridCol w:w="1116"/>
        <w:gridCol w:w="619"/>
        <w:gridCol w:w="619"/>
        <w:gridCol w:w="619"/>
        <w:gridCol w:w="621"/>
        <w:gridCol w:w="1487"/>
        <w:gridCol w:w="1173"/>
        <w:gridCol w:w="1028"/>
      </w:tblGrid>
      <w:tr w:rsidR="000D1AC5" w:rsidRPr="00332575" w:rsidTr="000D1AC5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332575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2575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32575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r w:rsidRPr="00332575">
              <w:rPr>
                <w:color w:val="000000"/>
                <w:sz w:val="24"/>
                <w:szCs w:val="24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332575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32575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32575">
              <w:rPr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32575">
              <w:rPr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332575">
              <w:rPr>
                <w:color w:val="000000"/>
                <w:sz w:val="24"/>
                <w:szCs w:val="24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32575">
              <w:rPr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</w:p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575">
              <w:rPr>
                <w:color w:val="000000"/>
                <w:sz w:val="24"/>
                <w:szCs w:val="24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Ср. балл- отметка</w:t>
            </w:r>
          </w:p>
        </w:tc>
      </w:tr>
      <w:tr w:rsidR="000D1AC5" w:rsidRPr="00332575" w:rsidTr="000D1AC5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spacing w:line="11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spacing w:line="11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spacing w:line="11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spacing w:line="11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1AC5" w:rsidRPr="00332575" w:rsidRDefault="000D1AC5" w:rsidP="000D1AC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1AC5" w:rsidRPr="00332575" w:rsidTr="000D1AC5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ED6188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0D1AC5" w:rsidRPr="00332575">
              <w:rPr>
                <w:color w:val="000000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ED6188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ED6188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147CC4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8B319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0D1AC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3257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8B319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0D1AC5" w:rsidRPr="00332575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AC5" w:rsidRPr="00332575" w:rsidRDefault="008B3195" w:rsidP="000D1A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  <w:r w:rsidR="000D1AC5" w:rsidRPr="00332575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0D1AC5" w:rsidRPr="00332575" w:rsidRDefault="008B3195" w:rsidP="000D1A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</w:t>
            </w:r>
            <w:r w:rsidR="0048629B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0D1AC5" w:rsidRPr="00332575" w:rsidRDefault="000D1AC5" w:rsidP="000D1AC5">
      <w:pPr>
        <w:pStyle w:val="a7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0D1AC5" w:rsidRPr="00332575" w:rsidRDefault="000D1AC5" w:rsidP="000D1AC5">
      <w:pPr>
        <w:pStyle w:val="a3"/>
        <w:spacing w:before="199"/>
        <w:ind w:right="-1"/>
        <w:jc w:val="both"/>
      </w:pPr>
      <w:r w:rsidRPr="00332575">
        <w:t>Проведение ВПР осуществлялось в соответствии с методическими рекомендациями и</w:t>
      </w:r>
      <w:r w:rsidRPr="00332575">
        <w:rPr>
          <w:spacing w:val="1"/>
        </w:rPr>
        <w:t xml:space="preserve"> </w:t>
      </w:r>
      <w:r w:rsidRPr="00332575">
        <w:t>инструкциями для образовательных организаций. Также был составлен график проведения</w:t>
      </w:r>
      <w:r w:rsidRPr="00332575">
        <w:rPr>
          <w:spacing w:val="1"/>
        </w:rPr>
        <w:t xml:space="preserve"> </w:t>
      </w:r>
      <w:r w:rsidRPr="00332575">
        <w:t>ВПР,</w:t>
      </w:r>
      <w:r w:rsidRPr="00332575">
        <w:rPr>
          <w:spacing w:val="1"/>
        </w:rPr>
        <w:t xml:space="preserve"> </w:t>
      </w:r>
      <w:r w:rsidRPr="00332575">
        <w:t>утвержденный</w:t>
      </w:r>
      <w:r w:rsidRPr="00332575">
        <w:rPr>
          <w:spacing w:val="1"/>
        </w:rPr>
        <w:t xml:space="preserve"> </w:t>
      </w:r>
      <w:r w:rsidRPr="00332575">
        <w:t>директором</w:t>
      </w:r>
      <w:r w:rsidRPr="00332575">
        <w:rPr>
          <w:spacing w:val="1"/>
        </w:rPr>
        <w:t xml:space="preserve"> </w:t>
      </w:r>
      <w:r w:rsidRPr="00332575">
        <w:t>школы</w:t>
      </w:r>
      <w:r w:rsidRPr="00332575">
        <w:rPr>
          <w:spacing w:val="1"/>
        </w:rPr>
        <w:t xml:space="preserve"> </w:t>
      </w:r>
      <w:r w:rsidRPr="00332575">
        <w:t>и</w:t>
      </w:r>
      <w:r w:rsidRPr="00332575">
        <w:rPr>
          <w:spacing w:val="1"/>
        </w:rPr>
        <w:t xml:space="preserve"> </w:t>
      </w:r>
      <w:r w:rsidRPr="00332575">
        <w:t>размещен</w:t>
      </w:r>
      <w:r w:rsidRPr="00332575">
        <w:rPr>
          <w:spacing w:val="1"/>
        </w:rPr>
        <w:t xml:space="preserve"> </w:t>
      </w:r>
      <w:r w:rsidRPr="00332575">
        <w:t>на</w:t>
      </w:r>
      <w:r w:rsidRPr="00332575">
        <w:rPr>
          <w:spacing w:val="1"/>
        </w:rPr>
        <w:t xml:space="preserve"> </w:t>
      </w:r>
      <w:r w:rsidRPr="00332575">
        <w:t>сайте</w:t>
      </w:r>
      <w:r w:rsidRPr="00332575">
        <w:rPr>
          <w:spacing w:val="1"/>
        </w:rPr>
        <w:t xml:space="preserve"> </w:t>
      </w:r>
      <w:r w:rsidRPr="00332575">
        <w:t>школы.</w:t>
      </w:r>
      <w:r w:rsidRPr="00332575">
        <w:rPr>
          <w:spacing w:val="1"/>
        </w:rPr>
        <w:t xml:space="preserve">  </w:t>
      </w:r>
      <w:r w:rsidRPr="00332575">
        <w:t>Обеспечено</w:t>
      </w:r>
      <w:r w:rsidRPr="00332575">
        <w:rPr>
          <w:spacing w:val="1"/>
        </w:rPr>
        <w:t xml:space="preserve">  </w:t>
      </w:r>
      <w:r w:rsidRPr="00332575">
        <w:t>наблюдение</w:t>
      </w:r>
      <w:r w:rsidRPr="00332575">
        <w:rPr>
          <w:spacing w:val="-2"/>
        </w:rPr>
        <w:t xml:space="preserve"> </w:t>
      </w:r>
      <w:r w:rsidRPr="00332575">
        <w:t>за</w:t>
      </w:r>
      <w:r w:rsidRPr="00332575">
        <w:rPr>
          <w:spacing w:val="-4"/>
        </w:rPr>
        <w:t xml:space="preserve"> </w:t>
      </w:r>
      <w:r w:rsidRPr="00332575">
        <w:t>ходом проведения ВПР.</w:t>
      </w:r>
    </w:p>
    <w:p w:rsidR="000D1AC5" w:rsidRPr="00332575" w:rsidRDefault="000D1AC5" w:rsidP="000D1AC5">
      <w:pPr>
        <w:pStyle w:val="a3"/>
        <w:ind w:right="-1"/>
        <w:jc w:val="both"/>
        <w:rPr>
          <w:spacing w:val="-2"/>
        </w:rPr>
      </w:pPr>
    </w:p>
    <w:p w:rsidR="000D1AC5" w:rsidRPr="00332575" w:rsidRDefault="000D1AC5" w:rsidP="000D1AC5">
      <w:pPr>
        <w:pStyle w:val="a7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BE2F83" w:rsidRPr="00332575" w:rsidRDefault="00BE2F83" w:rsidP="00BE2F83">
      <w:pPr>
        <w:pStyle w:val="1"/>
        <w:spacing w:before="1"/>
        <w:ind w:right="44" w:firstLine="350"/>
      </w:pPr>
      <w:r w:rsidRPr="00332575">
        <w:t>Качественная</w:t>
      </w:r>
      <w:r w:rsidRPr="00332575">
        <w:rPr>
          <w:spacing w:val="-4"/>
        </w:rPr>
        <w:t xml:space="preserve"> </w:t>
      </w:r>
      <w:r w:rsidRPr="00332575">
        <w:t>оценка</w:t>
      </w:r>
      <w:r w:rsidRPr="00332575">
        <w:rPr>
          <w:spacing w:val="-4"/>
        </w:rPr>
        <w:t xml:space="preserve"> </w:t>
      </w:r>
      <w:r w:rsidRPr="00332575">
        <w:t>результатов</w:t>
      </w:r>
      <w:r w:rsidRPr="00332575">
        <w:rPr>
          <w:spacing w:val="-4"/>
        </w:rPr>
        <w:t xml:space="preserve"> </w:t>
      </w:r>
      <w:r w:rsidRPr="00332575">
        <w:t>выполнения</w:t>
      </w:r>
      <w:r w:rsidRPr="00332575">
        <w:rPr>
          <w:spacing w:val="-4"/>
        </w:rPr>
        <w:t xml:space="preserve"> </w:t>
      </w:r>
      <w:r w:rsidRPr="00332575">
        <w:t>проверочной</w:t>
      </w:r>
      <w:r w:rsidRPr="00332575">
        <w:rPr>
          <w:spacing w:val="-4"/>
        </w:rPr>
        <w:t xml:space="preserve"> </w:t>
      </w:r>
      <w:r w:rsidRPr="00332575">
        <w:t>работы</w:t>
      </w:r>
      <w:r w:rsidRPr="00332575">
        <w:rPr>
          <w:spacing w:val="-5"/>
        </w:rPr>
        <w:t xml:space="preserve"> </w:t>
      </w:r>
      <w:r w:rsidRPr="00332575">
        <w:t>по</w:t>
      </w:r>
      <w:r w:rsidRPr="00332575">
        <w:rPr>
          <w:spacing w:val="-5"/>
        </w:rPr>
        <w:t xml:space="preserve"> </w:t>
      </w:r>
      <w:r w:rsidR="00D317D2">
        <w:t xml:space="preserve">математике </w:t>
      </w:r>
      <w:r w:rsidR="008B3195">
        <w:t xml:space="preserve"> </w:t>
      </w:r>
      <w:r w:rsidR="004167C2" w:rsidRPr="00332575">
        <w:t xml:space="preserve"> </w:t>
      </w:r>
      <w:r w:rsidR="00BC0B72" w:rsidRPr="00332575">
        <w:t xml:space="preserve"> </w:t>
      </w:r>
      <w:r w:rsidRPr="00332575">
        <w:rPr>
          <w:spacing w:val="-4"/>
        </w:rPr>
        <w:t xml:space="preserve"> </w:t>
      </w:r>
      <w:r w:rsidR="00C51D51" w:rsidRPr="00332575">
        <w:t>в 5</w:t>
      </w:r>
      <w:r w:rsidRPr="00332575">
        <w:t xml:space="preserve"> классе</w:t>
      </w:r>
    </w:p>
    <w:p w:rsidR="00BE2F83" w:rsidRPr="00332575" w:rsidRDefault="00BE2F83" w:rsidP="00BE2F83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BE2F83" w:rsidRPr="00332575" w:rsidTr="00C9376E">
        <w:trPr>
          <w:trHeight w:val="275"/>
        </w:trPr>
        <w:tc>
          <w:tcPr>
            <w:tcW w:w="4532" w:type="dxa"/>
          </w:tcPr>
          <w:p w:rsidR="00BE2F83" w:rsidRPr="00332575" w:rsidRDefault="00BE2F83" w:rsidP="00C9376E">
            <w:pPr>
              <w:pStyle w:val="TableParagraph"/>
              <w:ind w:left="1161"/>
              <w:rPr>
                <w:b/>
                <w:sz w:val="24"/>
                <w:szCs w:val="24"/>
              </w:rPr>
            </w:pPr>
            <w:r w:rsidRPr="00332575">
              <w:rPr>
                <w:b/>
                <w:sz w:val="24"/>
                <w:szCs w:val="24"/>
                <w:lang w:val="ru-RU"/>
              </w:rPr>
              <w:t>Показатели</w:t>
            </w:r>
            <w:r w:rsidRPr="0033257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32575">
              <w:rPr>
                <w:b/>
                <w:spacing w:val="-2"/>
                <w:sz w:val="24"/>
                <w:szCs w:val="24"/>
                <w:lang w:val="ru-RU"/>
              </w:rPr>
              <w:t>участи</w:t>
            </w:r>
            <w:r w:rsidRPr="00332575">
              <w:rPr>
                <w:b/>
                <w:spacing w:val="-2"/>
                <w:sz w:val="24"/>
                <w:szCs w:val="24"/>
              </w:rPr>
              <w:t>я</w:t>
            </w:r>
          </w:p>
        </w:tc>
        <w:tc>
          <w:tcPr>
            <w:tcW w:w="4815" w:type="dxa"/>
          </w:tcPr>
          <w:p w:rsidR="00BE2F83" w:rsidRPr="00332575" w:rsidRDefault="00C51D51" w:rsidP="00C9376E">
            <w:pPr>
              <w:pStyle w:val="TableParagraph"/>
              <w:ind w:left="1998" w:right="1990"/>
              <w:jc w:val="center"/>
              <w:rPr>
                <w:b/>
                <w:sz w:val="24"/>
                <w:szCs w:val="24"/>
              </w:rPr>
            </w:pPr>
            <w:r w:rsidRPr="00332575">
              <w:rPr>
                <w:b/>
                <w:sz w:val="24"/>
                <w:szCs w:val="24"/>
                <w:lang w:val="ru-RU"/>
              </w:rPr>
              <w:t>5</w:t>
            </w:r>
            <w:r w:rsidR="00BE2F83" w:rsidRPr="003325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E2F83" w:rsidRPr="00332575"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</w:tr>
      <w:tr w:rsidR="00BE2F83" w:rsidRPr="00332575" w:rsidTr="00C9376E">
        <w:trPr>
          <w:trHeight w:val="275"/>
        </w:trPr>
        <w:tc>
          <w:tcPr>
            <w:tcW w:w="4532" w:type="dxa"/>
          </w:tcPr>
          <w:p w:rsidR="00BE2F83" w:rsidRPr="00332575" w:rsidRDefault="00BE2F83" w:rsidP="00C9376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32575">
              <w:rPr>
                <w:sz w:val="24"/>
                <w:szCs w:val="24"/>
              </w:rPr>
              <w:t>Всего</w:t>
            </w:r>
            <w:proofErr w:type="spellEnd"/>
            <w:r w:rsidRPr="0033257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2575">
              <w:rPr>
                <w:spacing w:val="-2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BE2F83" w:rsidRPr="00332575" w:rsidRDefault="00C51D51" w:rsidP="00C937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32575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</w:tr>
      <w:tr w:rsidR="00BE2F83" w:rsidRPr="00332575" w:rsidTr="00C9376E">
        <w:trPr>
          <w:trHeight w:val="278"/>
        </w:trPr>
        <w:tc>
          <w:tcPr>
            <w:tcW w:w="4532" w:type="dxa"/>
          </w:tcPr>
          <w:p w:rsidR="00BE2F83" w:rsidRPr="00332575" w:rsidRDefault="00BE2F83" w:rsidP="00C9376E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proofErr w:type="spellStart"/>
            <w:r w:rsidRPr="00332575">
              <w:rPr>
                <w:spacing w:val="-2"/>
                <w:sz w:val="24"/>
                <w:szCs w:val="24"/>
              </w:rPr>
              <w:lastRenderedPageBreak/>
              <w:t>Участвовало</w:t>
            </w:r>
            <w:proofErr w:type="spellEnd"/>
          </w:p>
        </w:tc>
        <w:tc>
          <w:tcPr>
            <w:tcW w:w="4815" w:type="dxa"/>
          </w:tcPr>
          <w:p w:rsidR="00BE2F83" w:rsidRPr="00332575" w:rsidRDefault="00C51D51" w:rsidP="00C9376E">
            <w:pPr>
              <w:pStyle w:val="TableParagraph"/>
              <w:spacing w:before="1" w:line="257" w:lineRule="exact"/>
              <w:rPr>
                <w:sz w:val="24"/>
                <w:szCs w:val="24"/>
                <w:lang w:val="ru-RU"/>
              </w:rPr>
            </w:pPr>
            <w:r w:rsidRPr="00332575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</w:tr>
      <w:tr w:rsidR="00BE2F83" w:rsidRPr="00332575" w:rsidTr="00C9376E">
        <w:trPr>
          <w:trHeight w:val="247"/>
        </w:trPr>
        <w:tc>
          <w:tcPr>
            <w:tcW w:w="4532" w:type="dxa"/>
          </w:tcPr>
          <w:p w:rsidR="00BE2F83" w:rsidRPr="00332575" w:rsidRDefault="00BE2F83" w:rsidP="00C9376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332575">
              <w:rPr>
                <w:sz w:val="24"/>
                <w:szCs w:val="24"/>
              </w:rPr>
              <w:t>Не</w:t>
            </w:r>
            <w:proofErr w:type="spellEnd"/>
            <w:r w:rsidRPr="0033257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32575">
              <w:rPr>
                <w:spacing w:val="-2"/>
                <w:sz w:val="24"/>
                <w:szCs w:val="24"/>
              </w:rPr>
              <w:t>участвовало</w:t>
            </w:r>
            <w:proofErr w:type="spellEnd"/>
            <w:r w:rsidRPr="00332575">
              <w:rPr>
                <w:spacing w:val="-2"/>
                <w:sz w:val="24"/>
                <w:szCs w:val="24"/>
              </w:rPr>
              <w:t>:</w:t>
            </w:r>
          </w:p>
          <w:p w:rsidR="00BE2F83" w:rsidRPr="00332575" w:rsidRDefault="00BE2F83" w:rsidP="00C9376E">
            <w:pPr>
              <w:pStyle w:val="TableParagraph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BE2F83" w:rsidRPr="00332575" w:rsidRDefault="00943658" w:rsidP="00C9376E">
            <w:pPr>
              <w:pStyle w:val="TableParagraph"/>
              <w:spacing w:line="257" w:lineRule="exact"/>
              <w:rPr>
                <w:sz w:val="24"/>
                <w:szCs w:val="24"/>
                <w:lang w:val="ru-RU"/>
              </w:rPr>
            </w:pPr>
            <w:r w:rsidRPr="00332575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BE2F83" w:rsidRPr="00332575" w:rsidRDefault="00BE2F83" w:rsidP="00BE2F83">
      <w:pPr>
        <w:pStyle w:val="a3"/>
        <w:spacing w:before="1"/>
        <w:rPr>
          <w:b/>
        </w:rPr>
      </w:pPr>
    </w:p>
    <w:p w:rsidR="00BE2F83" w:rsidRPr="00332575" w:rsidRDefault="00BE2F83" w:rsidP="00BE2F83">
      <w:pPr>
        <w:pStyle w:val="a3"/>
        <w:ind w:left="217"/>
        <w:jc w:val="both"/>
      </w:pPr>
      <w:r w:rsidRPr="00332575">
        <w:rPr>
          <w:b/>
        </w:rPr>
        <w:t>Вывод:</w:t>
      </w:r>
      <w:r w:rsidRPr="00332575">
        <w:rPr>
          <w:b/>
          <w:spacing w:val="38"/>
        </w:rPr>
        <w:t xml:space="preserve"> </w:t>
      </w:r>
      <w:r w:rsidRPr="00332575">
        <w:t>в</w:t>
      </w:r>
      <w:r w:rsidRPr="00332575">
        <w:rPr>
          <w:spacing w:val="37"/>
        </w:rPr>
        <w:t xml:space="preserve"> </w:t>
      </w:r>
      <w:r w:rsidRPr="00332575">
        <w:t>работе</w:t>
      </w:r>
      <w:r w:rsidRPr="00332575">
        <w:rPr>
          <w:spacing w:val="36"/>
        </w:rPr>
        <w:t xml:space="preserve"> </w:t>
      </w:r>
      <w:r w:rsidRPr="00332575">
        <w:t>приняло</w:t>
      </w:r>
      <w:r w:rsidRPr="00332575">
        <w:rPr>
          <w:spacing w:val="37"/>
        </w:rPr>
        <w:t xml:space="preserve"> </w:t>
      </w:r>
      <w:r w:rsidRPr="00332575">
        <w:t>участие</w:t>
      </w:r>
      <w:r w:rsidRPr="00332575">
        <w:rPr>
          <w:spacing w:val="36"/>
        </w:rPr>
        <w:t xml:space="preserve"> </w:t>
      </w:r>
      <w:r w:rsidR="00C51D51" w:rsidRPr="00332575">
        <w:t>6</w:t>
      </w:r>
      <w:r w:rsidRPr="00332575">
        <w:t xml:space="preserve"> </w:t>
      </w:r>
      <w:proofErr w:type="gramStart"/>
      <w:r w:rsidRPr="00332575">
        <w:t>обучающихся</w:t>
      </w:r>
      <w:proofErr w:type="gramEnd"/>
      <w:r w:rsidRPr="00332575">
        <w:rPr>
          <w:spacing w:val="37"/>
        </w:rPr>
        <w:t xml:space="preserve"> </w:t>
      </w:r>
      <w:r w:rsidR="00C51D51" w:rsidRPr="00332575">
        <w:t>(10</w:t>
      </w:r>
      <w:r w:rsidR="001A6BC9" w:rsidRPr="00332575">
        <w:t>0</w:t>
      </w:r>
      <w:r w:rsidRPr="00332575">
        <w:rPr>
          <w:spacing w:val="36"/>
        </w:rPr>
        <w:t xml:space="preserve"> </w:t>
      </w:r>
      <w:r w:rsidRPr="00332575">
        <w:t>%).</w:t>
      </w:r>
    </w:p>
    <w:p w:rsidR="00BE2F83" w:rsidRDefault="00BE2F83" w:rsidP="00BE2F83">
      <w:pPr>
        <w:pStyle w:val="1"/>
        <w:jc w:val="both"/>
        <w:rPr>
          <w:spacing w:val="-2"/>
        </w:rPr>
      </w:pPr>
      <w:r w:rsidRPr="00332575">
        <w:t>Результаты</w:t>
      </w:r>
      <w:r w:rsidRPr="00332575">
        <w:rPr>
          <w:spacing w:val="-4"/>
        </w:rPr>
        <w:t xml:space="preserve"> </w:t>
      </w:r>
      <w:r w:rsidRPr="00332575">
        <w:t>выполнения</w:t>
      </w:r>
      <w:r w:rsidRPr="00332575">
        <w:rPr>
          <w:spacing w:val="-1"/>
        </w:rPr>
        <w:t xml:space="preserve"> </w:t>
      </w:r>
      <w:r w:rsidRPr="00332575">
        <w:t>проверочной</w:t>
      </w:r>
      <w:r w:rsidRPr="00332575">
        <w:rPr>
          <w:spacing w:val="-3"/>
        </w:rPr>
        <w:t xml:space="preserve"> </w:t>
      </w:r>
      <w:r w:rsidRPr="00332575">
        <w:t>работы</w:t>
      </w:r>
      <w:r w:rsidRPr="00332575">
        <w:rPr>
          <w:spacing w:val="-1"/>
        </w:rPr>
        <w:t xml:space="preserve"> </w:t>
      </w:r>
      <w:r w:rsidRPr="00332575">
        <w:t>по</w:t>
      </w:r>
      <w:r w:rsidRPr="00332575">
        <w:rPr>
          <w:spacing w:val="-1"/>
        </w:rPr>
        <w:t xml:space="preserve"> </w:t>
      </w:r>
      <w:r w:rsidR="00D317D2">
        <w:t xml:space="preserve">математике </w:t>
      </w:r>
      <w:r w:rsidR="008B3195">
        <w:t xml:space="preserve"> </w:t>
      </w:r>
      <w:r w:rsidR="0060767E" w:rsidRPr="00332575">
        <w:t xml:space="preserve"> </w:t>
      </w:r>
      <w:r w:rsidR="004167C2" w:rsidRPr="00332575">
        <w:t xml:space="preserve"> </w:t>
      </w:r>
      <w:r w:rsidR="00D16759" w:rsidRPr="00332575">
        <w:t xml:space="preserve"> </w:t>
      </w:r>
      <w:r w:rsidRPr="00332575">
        <w:rPr>
          <w:spacing w:val="-1"/>
        </w:rPr>
        <w:t xml:space="preserve"> </w:t>
      </w:r>
      <w:r w:rsidRPr="00332575">
        <w:t>в</w:t>
      </w:r>
      <w:r w:rsidRPr="00332575">
        <w:rPr>
          <w:spacing w:val="-2"/>
        </w:rPr>
        <w:t xml:space="preserve"> </w:t>
      </w:r>
      <w:r w:rsidR="00147CC4" w:rsidRPr="00332575">
        <w:t xml:space="preserve">5 </w:t>
      </w:r>
      <w:r w:rsidRPr="00332575">
        <w:rPr>
          <w:spacing w:val="-1"/>
        </w:rPr>
        <w:t xml:space="preserve"> </w:t>
      </w:r>
      <w:r w:rsidRPr="00332575">
        <w:rPr>
          <w:spacing w:val="-2"/>
        </w:rPr>
        <w:t>классе.</w:t>
      </w:r>
    </w:p>
    <w:p w:rsidR="008B3195" w:rsidRDefault="008B3195" w:rsidP="00BE2F83">
      <w:pPr>
        <w:pStyle w:val="1"/>
        <w:jc w:val="both"/>
        <w:rPr>
          <w:spacing w:val="-2"/>
        </w:rPr>
      </w:pPr>
    </w:p>
    <w:p w:rsidR="008B3195" w:rsidRDefault="008B3195" w:rsidP="00BE2F83">
      <w:pPr>
        <w:pStyle w:val="1"/>
        <w:jc w:val="both"/>
        <w:rPr>
          <w:spacing w:val="-2"/>
        </w:rPr>
      </w:pPr>
    </w:p>
    <w:tbl>
      <w:tblPr>
        <w:tblW w:w="10801" w:type="dxa"/>
        <w:tblInd w:w="93" w:type="dxa"/>
        <w:tblLook w:val="04A0"/>
      </w:tblPr>
      <w:tblGrid>
        <w:gridCol w:w="3559"/>
        <w:gridCol w:w="1842"/>
        <w:gridCol w:w="1560"/>
        <w:gridCol w:w="960"/>
        <w:gridCol w:w="960"/>
        <w:gridCol w:w="960"/>
        <w:gridCol w:w="960"/>
      </w:tblGrid>
      <w:tr w:rsidR="00D317D2" w:rsidRPr="00D317D2" w:rsidTr="00D317D2">
        <w:trPr>
          <w:trHeight w:val="360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ВПР 2025 Математика 5 класс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9.04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35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5552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37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38,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6,28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50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3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3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2,83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4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D317D2" w:rsidRPr="00D317D2" w:rsidTr="00D317D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317D2" w:rsidRDefault="00D317D2" w:rsidP="00BE2F83">
      <w:pPr>
        <w:pStyle w:val="1"/>
        <w:jc w:val="both"/>
        <w:rPr>
          <w:spacing w:val="-2"/>
        </w:rPr>
      </w:pPr>
    </w:p>
    <w:p w:rsidR="00D317D2" w:rsidRDefault="00D317D2" w:rsidP="00BE2F83">
      <w:pPr>
        <w:pStyle w:val="1"/>
        <w:jc w:val="both"/>
        <w:rPr>
          <w:spacing w:val="-2"/>
        </w:rPr>
      </w:pPr>
    </w:p>
    <w:p w:rsidR="00D317D2" w:rsidRDefault="00D317D2" w:rsidP="00BE2F83">
      <w:pPr>
        <w:pStyle w:val="1"/>
        <w:jc w:val="both"/>
        <w:rPr>
          <w:spacing w:val="-2"/>
        </w:rPr>
      </w:pPr>
    </w:p>
    <w:p w:rsidR="00D317D2" w:rsidRDefault="00D317D2" w:rsidP="00BE2F83">
      <w:pPr>
        <w:pStyle w:val="1"/>
        <w:jc w:val="both"/>
        <w:rPr>
          <w:spacing w:val="-2"/>
        </w:rPr>
      </w:pPr>
    </w:p>
    <w:p w:rsidR="00AC0CD5" w:rsidRPr="00332575" w:rsidRDefault="00AC0CD5" w:rsidP="008B3195">
      <w:pPr>
        <w:pStyle w:val="a3"/>
        <w:jc w:val="both"/>
      </w:pPr>
    </w:p>
    <w:tbl>
      <w:tblPr>
        <w:tblW w:w="10363" w:type="dxa"/>
        <w:tblInd w:w="93" w:type="dxa"/>
        <w:tblLook w:val="04A0"/>
      </w:tblPr>
      <w:tblGrid>
        <w:gridCol w:w="6819"/>
        <w:gridCol w:w="1843"/>
        <w:gridCol w:w="1701"/>
      </w:tblGrid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ВПР 2025 Математика 5 класс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6649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33,08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2928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58,19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439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8,74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5037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Специальный муниципалитет Свердловская област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61,29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,61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17D2" w:rsidRPr="00D317D2" w:rsidTr="00D317D2">
        <w:trPr>
          <w:trHeight w:val="360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17D2" w:rsidRPr="00D317D2" w:rsidRDefault="00D317D2" w:rsidP="00D317D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317D2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B3195" w:rsidRDefault="008B3195" w:rsidP="00FE5FC9">
      <w:pPr>
        <w:rPr>
          <w:sz w:val="24"/>
          <w:szCs w:val="24"/>
          <w:lang w:eastAsia="ru-RU"/>
        </w:rPr>
      </w:pPr>
    </w:p>
    <w:p w:rsidR="0035219D" w:rsidRPr="00332575" w:rsidRDefault="0035219D" w:rsidP="00FE5FC9">
      <w:pPr>
        <w:rPr>
          <w:sz w:val="24"/>
          <w:szCs w:val="24"/>
          <w:lang w:eastAsia="ru-RU"/>
        </w:rPr>
      </w:pPr>
    </w:p>
    <w:p w:rsidR="00FE5FC9" w:rsidRPr="00332575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b/>
          <w:sz w:val="24"/>
          <w:szCs w:val="24"/>
        </w:rPr>
        <w:t xml:space="preserve">При сравнении анализов результатов Всероссийской проверочной работы и оценок 3 четверти, получили следующие результаты: </w:t>
      </w:r>
    </w:p>
    <w:p w:rsidR="00FE5FC9" w:rsidRPr="00332575" w:rsidRDefault="00FE5FC9" w:rsidP="00FE5FC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2575">
        <w:rPr>
          <w:rFonts w:ascii="Times New Roman" w:hAnsi="Times New Roman" w:cs="Times New Roman"/>
          <w:sz w:val="24"/>
          <w:szCs w:val="24"/>
        </w:rPr>
        <w:t xml:space="preserve"> По полученн</w:t>
      </w:r>
      <w:r w:rsidR="008B3195">
        <w:rPr>
          <w:rFonts w:ascii="Times New Roman" w:hAnsi="Times New Roman" w:cs="Times New Roman"/>
          <w:sz w:val="24"/>
          <w:szCs w:val="24"/>
        </w:rPr>
        <w:t>ым результатам ВПР по биологии</w:t>
      </w:r>
      <w:r w:rsidR="00DD0B2F" w:rsidRPr="00332575">
        <w:rPr>
          <w:rFonts w:ascii="Times New Roman" w:hAnsi="Times New Roman" w:cs="Times New Roman"/>
          <w:sz w:val="24"/>
          <w:szCs w:val="24"/>
        </w:rPr>
        <w:t xml:space="preserve"> </w:t>
      </w:r>
      <w:r w:rsidR="00C51D51" w:rsidRPr="00332575">
        <w:rPr>
          <w:rFonts w:ascii="Times New Roman" w:hAnsi="Times New Roman" w:cs="Times New Roman"/>
          <w:sz w:val="24"/>
          <w:szCs w:val="24"/>
        </w:rPr>
        <w:t xml:space="preserve">    в 5</w:t>
      </w:r>
      <w:r w:rsidRPr="00332575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3325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сделать</w:t>
      </w:r>
      <w:r w:rsidR="0035219D">
        <w:rPr>
          <w:rFonts w:ascii="Times New Roman" w:hAnsi="Times New Roman" w:cs="Times New Roman"/>
          <w:sz w:val="24"/>
          <w:szCs w:val="24"/>
        </w:rPr>
        <w:t xml:space="preserve"> вывод, что 100</w:t>
      </w:r>
      <w:r w:rsidRPr="00332575">
        <w:rPr>
          <w:rFonts w:ascii="Times New Roman" w:hAnsi="Times New Roman" w:cs="Times New Roman"/>
          <w:sz w:val="24"/>
          <w:szCs w:val="24"/>
        </w:rPr>
        <w:t>% учеников подтвердили свои</w:t>
      </w:r>
      <w:r w:rsidRPr="003325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отметки. Эти</w:t>
      </w:r>
      <w:r w:rsidRPr="003325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обучающиеся</w:t>
      </w:r>
      <w:r w:rsidRPr="003325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получили</w:t>
      </w:r>
      <w:r w:rsidRPr="003325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результат,  совпадающий</w:t>
      </w:r>
      <w:r w:rsidRPr="003325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2575">
        <w:rPr>
          <w:rFonts w:ascii="Times New Roman" w:hAnsi="Times New Roman" w:cs="Times New Roman"/>
          <w:sz w:val="24"/>
          <w:szCs w:val="24"/>
        </w:rPr>
        <w:t>с</w:t>
      </w:r>
      <w:r w:rsidRPr="00332575">
        <w:rPr>
          <w:rFonts w:ascii="Times New Roman" w:hAnsi="Times New Roman" w:cs="Times New Roman"/>
          <w:spacing w:val="-8"/>
          <w:sz w:val="24"/>
          <w:szCs w:val="24"/>
        </w:rPr>
        <w:t xml:space="preserve"> о</w:t>
      </w:r>
      <w:r w:rsidR="0035219D">
        <w:rPr>
          <w:rFonts w:ascii="Times New Roman" w:hAnsi="Times New Roman" w:cs="Times New Roman"/>
          <w:spacing w:val="-8"/>
          <w:sz w:val="24"/>
          <w:szCs w:val="24"/>
        </w:rPr>
        <w:t>тметками журнала за 3 четверть</w:t>
      </w:r>
      <w:proofErr w:type="gramStart"/>
      <w:r w:rsidR="0035219D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DD0B2F" w:rsidRPr="00332575">
        <w:rPr>
          <w:rFonts w:ascii="Times New Roman" w:hAnsi="Times New Roman" w:cs="Times New Roman"/>
          <w:spacing w:val="-8"/>
          <w:sz w:val="24"/>
          <w:szCs w:val="24"/>
        </w:rPr>
        <w:t>.</w:t>
      </w:r>
      <w:proofErr w:type="gramEnd"/>
    </w:p>
    <w:p w:rsidR="00FE5FC9" w:rsidRDefault="00FE5FC9" w:rsidP="00593A5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32575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35219D">
        <w:rPr>
          <w:rFonts w:ascii="Times New Roman" w:hAnsi="Times New Roman" w:cs="Times New Roman"/>
          <w:sz w:val="24"/>
          <w:szCs w:val="24"/>
          <w:lang w:eastAsia="ru-RU"/>
        </w:rPr>
        <w:t xml:space="preserve">хся 5 класса по математике   на  достаточном </w:t>
      </w:r>
      <w:r w:rsidRPr="00332575">
        <w:rPr>
          <w:rFonts w:ascii="Times New Roman" w:hAnsi="Times New Roman" w:cs="Times New Roman"/>
          <w:sz w:val="24"/>
          <w:szCs w:val="24"/>
          <w:lang w:eastAsia="ru-RU"/>
        </w:rPr>
        <w:t xml:space="preserve">   уровне.</w:t>
      </w:r>
      <w:proofErr w:type="gramEnd"/>
    </w:p>
    <w:p w:rsidR="00BF4ADF" w:rsidRPr="00593A58" w:rsidRDefault="00BF4ADF" w:rsidP="00593A5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BF4ADF" w:rsidRPr="00593A58" w:rsidSect="00FE5FC9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p w:rsidR="00147CC4" w:rsidRDefault="00147CC4" w:rsidP="00FE5FC9">
      <w:pPr>
        <w:jc w:val="both"/>
        <w:rPr>
          <w:bCs/>
          <w:sz w:val="24"/>
          <w:szCs w:val="24"/>
          <w:lang w:eastAsia="ru-RU"/>
        </w:rPr>
      </w:pPr>
    </w:p>
    <w:p w:rsidR="003A2603" w:rsidRDefault="003A2603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4980" w:type="dxa"/>
        <w:tblInd w:w="93" w:type="dxa"/>
        <w:tblLook w:val="04A0"/>
      </w:tblPr>
      <w:tblGrid>
        <w:gridCol w:w="2074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593A58" w:rsidRPr="00593A58" w:rsidTr="00593A58">
        <w:trPr>
          <w:trHeight w:val="36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3A58">
              <w:rPr>
                <w:b/>
                <w:bCs/>
                <w:color w:val="000000"/>
                <w:sz w:val="28"/>
                <w:szCs w:val="28"/>
                <w:lang w:eastAsia="ru-RU"/>
              </w:rPr>
              <w:t>ВПР 2025 Математика 5 класс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593A58">
              <w:rPr>
                <w:b/>
                <w:bCs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593A58">
              <w:rPr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593A58">
              <w:rPr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593A58">
              <w:rPr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7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Вся выбор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3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3,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91,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0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8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9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0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5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4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2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9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0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6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1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6,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3,27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2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78,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91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77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2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76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9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6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8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0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6,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7,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6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7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3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2,05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1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70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95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1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8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79,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1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3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7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0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9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2,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7,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8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7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,05</w:t>
            </w:r>
          </w:p>
        </w:tc>
      </w:tr>
      <w:tr w:rsidR="00593A58" w:rsidRPr="00593A58" w:rsidTr="00593A5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spo660020</w:t>
            </w:r>
          </w:p>
          <w:p w:rsid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  <w:p w:rsidR="00593A58" w:rsidRPr="00593A58" w:rsidRDefault="00593A58" w:rsidP="00593A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6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1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58" w:rsidRPr="00593A58" w:rsidRDefault="00593A58" w:rsidP="00593A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</w:tr>
    </w:tbl>
    <w:p w:rsidR="0035219D" w:rsidRDefault="0035219D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p w:rsidR="00593A58" w:rsidRDefault="00593A58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5963" w:type="dxa"/>
        <w:tblInd w:w="-601" w:type="dxa"/>
        <w:tblLook w:val="04A0"/>
      </w:tblPr>
      <w:tblGrid>
        <w:gridCol w:w="1810"/>
        <w:gridCol w:w="761"/>
        <w:gridCol w:w="784"/>
        <w:gridCol w:w="494"/>
        <w:gridCol w:w="494"/>
        <w:gridCol w:w="494"/>
        <w:gridCol w:w="494"/>
        <w:gridCol w:w="494"/>
        <w:gridCol w:w="494"/>
        <w:gridCol w:w="494"/>
        <w:gridCol w:w="606"/>
        <w:gridCol w:w="606"/>
        <w:gridCol w:w="606"/>
        <w:gridCol w:w="494"/>
        <w:gridCol w:w="494"/>
        <w:gridCol w:w="494"/>
        <w:gridCol w:w="606"/>
        <w:gridCol w:w="494"/>
        <w:gridCol w:w="494"/>
        <w:gridCol w:w="606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35219D" w:rsidRPr="0035219D" w:rsidTr="0035219D">
        <w:trPr>
          <w:trHeight w:val="360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219D">
              <w:rPr>
                <w:b/>
                <w:bCs/>
                <w:color w:val="000000"/>
                <w:lang w:eastAsia="ru-RU"/>
              </w:rPr>
              <w:lastRenderedPageBreak/>
              <w:t xml:space="preserve"> </w:t>
            </w:r>
            <w:proofErr w:type="gramStart"/>
            <w:r w:rsidRPr="0035219D">
              <w:rPr>
                <w:b/>
                <w:bCs/>
                <w:color w:val="000000"/>
                <w:lang w:eastAsia="ru-RU"/>
              </w:rPr>
              <w:t>Мате</w:t>
            </w:r>
            <w:proofErr w:type="gramEnd"/>
          </w:p>
          <w:p w:rsidR="0035219D" w:rsidRPr="0035219D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35219D">
              <w:rPr>
                <w:b/>
                <w:bCs/>
                <w:color w:val="000000"/>
                <w:lang w:eastAsia="ru-RU"/>
              </w:rPr>
              <w:t>матика</w:t>
            </w:r>
            <w:proofErr w:type="spellEnd"/>
            <w:r w:rsidRPr="0035219D">
              <w:rPr>
                <w:b/>
                <w:bCs/>
                <w:color w:val="000000"/>
                <w:lang w:eastAsia="ru-RU"/>
              </w:rPr>
              <w:t xml:space="preserve"> 5 класс</w:t>
            </w:r>
          </w:p>
        </w:tc>
        <w:tc>
          <w:tcPr>
            <w:tcW w:w="4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18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219D">
              <w:rPr>
                <w:b/>
                <w:bCs/>
                <w:color w:val="000000"/>
                <w:lang w:eastAsia="ru-RU"/>
              </w:rPr>
              <w:t>Распределение первичных балл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18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219D">
              <w:rPr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5219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Мате</w:t>
            </w:r>
            <w:proofErr w:type="gramEnd"/>
          </w:p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219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матика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18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219D">
              <w:rPr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1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5219D">
              <w:rPr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1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1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19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35219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част</w:t>
            </w:r>
            <w:proofErr w:type="spellEnd"/>
          </w:p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219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иков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</w:tr>
      <w:tr w:rsidR="0035219D" w:rsidRPr="0035219D" w:rsidTr="0035219D">
        <w:trPr>
          <w:trHeight w:val="30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219D">
              <w:rPr>
                <w:color w:val="000000"/>
                <w:lang w:eastAsia="ru-RU"/>
              </w:rPr>
              <w:t>Вся выборка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5001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55520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8,5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6,4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8,5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8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,7</w:t>
            </w:r>
          </w:p>
        </w:tc>
      </w:tr>
      <w:tr w:rsidR="0035219D" w:rsidRPr="0035219D" w:rsidTr="0035219D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219D">
              <w:rPr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507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6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</w:tr>
      <w:tr w:rsidR="0035219D" w:rsidRPr="0035219D" w:rsidTr="0035219D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219D">
              <w:rPr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8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35219D" w:rsidRPr="0035219D" w:rsidTr="0035219D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219D">
              <w:rPr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3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5219D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</w:tbl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tbl>
      <w:tblPr>
        <w:tblW w:w="16302" w:type="dxa"/>
        <w:tblInd w:w="-601" w:type="dxa"/>
        <w:tblLook w:val="04A0"/>
      </w:tblPr>
      <w:tblGrid>
        <w:gridCol w:w="2559"/>
        <w:gridCol w:w="1375"/>
        <w:gridCol w:w="582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661"/>
        <w:gridCol w:w="706"/>
        <w:gridCol w:w="804"/>
      </w:tblGrid>
      <w:tr w:rsidR="0035219D" w:rsidRPr="0035219D" w:rsidTr="0035219D">
        <w:trPr>
          <w:trHeight w:val="360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3A58">
              <w:rPr>
                <w:b/>
                <w:bCs/>
                <w:color w:val="000000"/>
                <w:sz w:val="28"/>
                <w:szCs w:val="28"/>
                <w:lang w:eastAsia="ru-RU"/>
              </w:rPr>
              <w:t>ВПР 2025 Математика 5 класс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2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593A58">
              <w:rPr>
                <w:b/>
                <w:bCs/>
                <w:color w:val="000000"/>
                <w:lang w:eastAsia="ru-RU"/>
              </w:rPr>
              <w:t>Индивидуальные результа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2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593A58">
              <w:rPr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593A58">
              <w:rPr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b/>
                <w:bCs/>
                <w:color w:val="000000"/>
                <w:sz w:val="16"/>
                <w:szCs w:val="16"/>
                <w:lang w:eastAsia="ru-RU"/>
              </w:rPr>
              <w:t>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2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3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4.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4.2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5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6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7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8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9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10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11 (1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12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13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14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15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16 (2б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17 (2б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3A58">
              <w:rPr>
                <w:color w:val="000000"/>
                <w:sz w:val="16"/>
                <w:szCs w:val="16"/>
                <w:lang w:eastAsia="ru-RU"/>
              </w:rPr>
              <w:t>Перв</w:t>
            </w:r>
            <w:proofErr w:type="spellEnd"/>
          </w:p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3A58">
              <w:rPr>
                <w:color w:val="000000"/>
                <w:sz w:val="16"/>
                <w:szCs w:val="16"/>
                <w:lang w:eastAsia="ru-RU"/>
              </w:rPr>
              <w:t>ичный</w:t>
            </w:r>
            <w:proofErr w:type="spellEnd"/>
            <w:r w:rsidRPr="00593A58">
              <w:rPr>
                <w:color w:val="000000"/>
                <w:sz w:val="16"/>
                <w:szCs w:val="16"/>
                <w:lang w:eastAsia="ru-RU"/>
              </w:rPr>
              <w:t xml:space="preserve"> бал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3A58">
              <w:rPr>
                <w:color w:val="000000"/>
                <w:sz w:val="16"/>
                <w:szCs w:val="16"/>
                <w:lang w:eastAsia="ru-RU"/>
              </w:rPr>
              <w:t>Отме</w:t>
            </w:r>
            <w:proofErr w:type="spellEnd"/>
          </w:p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93A58">
              <w:rPr>
                <w:color w:val="000000"/>
                <w:sz w:val="16"/>
                <w:szCs w:val="16"/>
                <w:lang w:eastAsia="ru-RU"/>
              </w:rPr>
              <w:t>тка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93A58">
              <w:rPr>
                <w:color w:val="000000"/>
                <w:sz w:val="16"/>
                <w:szCs w:val="16"/>
                <w:lang w:eastAsia="ru-RU"/>
              </w:rPr>
              <w:t>Отметка по журналу</w:t>
            </w:r>
          </w:p>
        </w:tc>
      </w:tr>
      <w:tr w:rsidR="0035219D" w:rsidRPr="0035219D" w:rsidTr="0035219D">
        <w:trPr>
          <w:trHeight w:val="300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593A58">
              <w:rPr>
                <w:b/>
                <w:bCs/>
                <w:color w:val="000000"/>
                <w:lang w:eastAsia="ru-RU"/>
              </w:rPr>
              <w:t xml:space="preserve"> 6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spo660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00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</w:t>
            </w:r>
          </w:p>
        </w:tc>
      </w:tr>
      <w:tr w:rsidR="0035219D" w:rsidRPr="0035219D" w:rsidTr="0035219D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spo660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00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</w:t>
            </w:r>
          </w:p>
        </w:tc>
      </w:tr>
      <w:tr w:rsidR="0035219D" w:rsidRPr="0035219D" w:rsidTr="0035219D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spo660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00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</w:t>
            </w:r>
          </w:p>
        </w:tc>
      </w:tr>
      <w:tr w:rsidR="0035219D" w:rsidRPr="0035219D" w:rsidTr="0035219D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spo660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00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</w:t>
            </w:r>
          </w:p>
        </w:tc>
      </w:tr>
      <w:tr w:rsidR="0035219D" w:rsidRPr="0035219D" w:rsidTr="0035219D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spo660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00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3</w:t>
            </w:r>
          </w:p>
        </w:tc>
      </w:tr>
      <w:tr w:rsidR="0035219D" w:rsidRPr="0035219D" w:rsidTr="0035219D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spo6600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500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593A58" w:rsidRDefault="0035219D" w:rsidP="0035219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3A58">
              <w:rPr>
                <w:color w:val="000000"/>
                <w:lang w:eastAsia="ru-RU"/>
              </w:rPr>
              <w:t>4</w:t>
            </w:r>
          </w:p>
        </w:tc>
      </w:tr>
    </w:tbl>
    <w:p w:rsidR="00147CC4" w:rsidRPr="00332575" w:rsidRDefault="00147CC4" w:rsidP="00FE5FC9">
      <w:pPr>
        <w:jc w:val="both"/>
        <w:rPr>
          <w:bCs/>
          <w:sz w:val="24"/>
          <w:szCs w:val="24"/>
          <w:lang w:eastAsia="ru-RU"/>
        </w:rPr>
      </w:pPr>
    </w:p>
    <w:p w:rsidR="00ED6188" w:rsidRPr="00332575" w:rsidRDefault="00ED6188" w:rsidP="00FE5FC9">
      <w:pPr>
        <w:jc w:val="both"/>
        <w:rPr>
          <w:bCs/>
          <w:sz w:val="24"/>
          <w:szCs w:val="24"/>
          <w:lang w:eastAsia="ru-RU"/>
        </w:rPr>
      </w:pPr>
    </w:p>
    <w:p w:rsidR="00FE5FC9" w:rsidRPr="00332575" w:rsidRDefault="00FE5FC9" w:rsidP="006F0B34">
      <w:pPr>
        <w:rPr>
          <w:sz w:val="24"/>
          <w:szCs w:val="24"/>
          <w:lang w:eastAsia="ru-RU"/>
        </w:rPr>
        <w:sectPr w:rsidR="00FE5FC9" w:rsidRPr="00332575" w:rsidSect="00593A58">
          <w:pgSz w:w="16838" w:h="11906" w:orient="landscape"/>
          <w:pgMar w:top="709" w:right="12727" w:bottom="568" w:left="1134" w:header="709" w:footer="709" w:gutter="0"/>
          <w:cols w:space="708"/>
          <w:docGrid w:linePitch="360"/>
        </w:sectPr>
      </w:pPr>
    </w:p>
    <w:tbl>
      <w:tblPr>
        <w:tblW w:w="10837" w:type="dxa"/>
        <w:tblInd w:w="-1026" w:type="dxa"/>
        <w:tblLook w:val="04A0"/>
      </w:tblPr>
      <w:tblGrid>
        <w:gridCol w:w="3828"/>
        <w:gridCol w:w="1463"/>
        <w:gridCol w:w="1632"/>
        <w:gridCol w:w="1802"/>
        <w:gridCol w:w="1270"/>
        <w:gridCol w:w="1056"/>
      </w:tblGrid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lastRenderedPageBreak/>
              <w:t>ВПР 2025 Математика 5 класс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35219D">
              <w:rPr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50724 </w:t>
            </w:r>
            <w:proofErr w:type="spellStart"/>
            <w:r w:rsidRPr="0035219D">
              <w:rPr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35219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124 </w:t>
            </w:r>
            <w:proofErr w:type="spellStart"/>
            <w:r w:rsidRPr="0035219D">
              <w:rPr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35219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5219D">
              <w:rPr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35219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1555201 </w:t>
            </w:r>
            <w:proofErr w:type="spellStart"/>
            <w:r w:rsidRPr="0035219D">
              <w:rPr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35219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. Выполнять арифметические действия с натуральными числами, с обыкновенными дробями в простейших случаях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. 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2,4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1,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3,17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3. Выполнять арифметические действия с натуральными числами, с обыкновенными дробями в простейших случаях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78,4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70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83,78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.1. Извлекать, анализировать, оценивать информацию, представленную в таблице, на столбчатой диаграмме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91,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95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91,39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4.2. Извлекать, анализировать, оценивать информацию, представленную в таблице, на столбчатой диаграмме; интерпретировать представленные данные, использовать данные при решении задач 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77,9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81,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80,21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. Вычислять периметр и площадь квадрата, прямоугольника, фигур, составленных из прямоугольников, в том числе фигур, изображенных на клетчатой бумаге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8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8,88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6. Соотносить точку на координатной (числовой) прямой с соответствующим ей числом и изображать натуральные числа точками </w:t>
            </w:r>
            <w:proofErr w:type="gramStart"/>
            <w:r w:rsidRPr="0035219D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 координатной (числовой) прямой 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76,6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79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80,02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7. </w:t>
            </w:r>
            <w:proofErr w:type="gramStart"/>
            <w:r w:rsidRPr="0035219D">
              <w:rPr>
                <w:color w:val="000000"/>
                <w:sz w:val="24"/>
                <w:szCs w:val="24"/>
                <w:lang w:eastAsia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proofErr w:type="gram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2,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1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9,67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8. Вычислять объем куба, параллелепипеда по заданным измерениям; пользоваться единицами измерения объема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0,73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9. Выполнять арифметические действия с натуральными числами, с обыкновенными дробями в простейших случаях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6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7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5,13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0. Выполнять проверку, прикидку результата вычислений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8,3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0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4,28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1. Решать текстовые задачи арифметическим способом и с помощью организованного конечного перебора всех возможных вариантов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32,42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12. </w:t>
            </w:r>
            <w:proofErr w:type="gramStart"/>
            <w:r w:rsidRPr="0035219D">
              <w:rPr>
                <w:color w:val="000000"/>
                <w:sz w:val="24"/>
                <w:szCs w:val="24"/>
                <w:lang w:eastAsia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proofErr w:type="gram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6,7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39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9,33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3. Выполнять арифметические действия с натуральными числами, с обыкновенными дробями в простейших случаях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57,9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0,32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14. </w:t>
            </w:r>
            <w:proofErr w:type="gramStart"/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Пользоваться основными единицами измерения: цены, массы, расстояния, времени, скорости; выражать одни единицы величины через другие; извлекать, анализировать, оценивать информацию, представленную в таблице, на столбчатой диаграмме; интерпретировать представленные данные, использовать данные при решении задач </w:t>
            </w:r>
            <w:proofErr w:type="gram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6,5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7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6,36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5. Вычислять периметр и площадь квадрата, прямоугольника, фигур, составленных из прямоугольников, в том числе фигур, изображенных на клетчатой бумаге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8,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41,23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16. </w:t>
            </w:r>
            <w:proofErr w:type="gramStart"/>
            <w:r w:rsidRPr="0035219D">
              <w:rPr>
                <w:color w:val="000000"/>
                <w:sz w:val="24"/>
                <w:szCs w:val="24"/>
                <w:lang w:eastAsia="ru-RU"/>
              </w:rPr>
              <w:t xml:space="preserve">Решать задачи, содержащие зависимости, связывающие величины: скорость, время, расстояние, цена, количество, стоимость; выполнять </w:t>
            </w:r>
            <w:r w:rsidRPr="0035219D">
              <w:rPr>
                <w:color w:val="000000"/>
                <w:sz w:val="24"/>
                <w:szCs w:val="24"/>
                <w:lang w:eastAsia="ru-RU"/>
              </w:rPr>
              <w:lastRenderedPageBreak/>
              <w:t>арифметические действия с натуральными числами, с обыкновенными дробями в простейших случаях</w:t>
            </w:r>
            <w:proofErr w:type="gram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6,75</w:t>
            </w:r>
          </w:p>
        </w:tc>
      </w:tr>
      <w:tr w:rsidR="0035219D" w:rsidRPr="0035219D" w:rsidTr="0035219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17. </w:t>
            </w:r>
            <w:proofErr w:type="gramStart"/>
            <w:r w:rsidRPr="0035219D">
              <w:rPr>
                <w:color w:val="000000"/>
                <w:sz w:val="24"/>
                <w:szCs w:val="24"/>
                <w:lang w:eastAsia="ru-RU"/>
              </w:rPr>
              <w:t>Решать задачи, содержащие зависимости, связывающие величины: скорость, время, расстояние, цена, количество, стоимость</w:t>
            </w:r>
            <w:proofErr w:type="gramEnd"/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2,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19D" w:rsidRPr="0035219D" w:rsidRDefault="0035219D" w:rsidP="003521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5219D">
              <w:rPr>
                <w:color w:val="000000"/>
                <w:sz w:val="24"/>
                <w:szCs w:val="24"/>
                <w:lang w:eastAsia="ru-RU"/>
              </w:rPr>
              <w:t>13,27</w:t>
            </w:r>
          </w:p>
        </w:tc>
      </w:tr>
    </w:tbl>
    <w:p w:rsidR="0035219D" w:rsidRPr="00332575" w:rsidRDefault="0035219D" w:rsidP="00FE5FC9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A8F" w:rsidRDefault="00FE5FC9" w:rsidP="00AC0CD5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332575">
        <w:rPr>
          <w:b/>
          <w:color w:val="000000"/>
          <w:sz w:val="24"/>
          <w:szCs w:val="24"/>
          <w:lang w:eastAsia="ru-RU"/>
        </w:rPr>
        <w:t xml:space="preserve">Выполнены на недостаточном уровне задания:  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2. Решать текстовые задачи арифметическим способом и с помощью организованного конечного перебора всех возможных вариантов</w:t>
      </w:r>
      <w:r w:rsidR="00420FA8">
        <w:rPr>
          <w:color w:val="000000"/>
          <w:sz w:val="24"/>
          <w:szCs w:val="24"/>
          <w:lang w:eastAsia="ru-RU"/>
        </w:rPr>
        <w:t xml:space="preserve"> -50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5. Вычислять периметр и площадь квадрата, прямоугольника, фигур, составленных из прямоугольников, в том числе фигур, изображенных на клетчатой бумаге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9. Выполнять арифметические действия с натуральными числами, с обыкновенными дробями в простейших случаях</w:t>
      </w:r>
      <w:r w:rsidR="00420FA8">
        <w:rPr>
          <w:color w:val="000000"/>
          <w:sz w:val="24"/>
          <w:szCs w:val="24"/>
          <w:lang w:eastAsia="ru-RU"/>
        </w:rPr>
        <w:t xml:space="preserve"> -50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10. Выполнять проверку, прикидку результата вычислений</w:t>
      </w:r>
      <w:r w:rsidR="00420FA8">
        <w:rPr>
          <w:color w:val="000000"/>
          <w:sz w:val="24"/>
          <w:szCs w:val="24"/>
          <w:lang w:eastAsia="ru-RU"/>
        </w:rPr>
        <w:t xml:space="preserve"> -33,33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 xml:space="preserve">12. </w:t>
      </w:r>
      <w:proofErr w:type="gramStart"/>
      <w:r w:rsidRPr="0035219D">
        <w:rPr>
          <w:color w:val="000000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</w:t>
      </w:r>
      <w:r w:rsidR="00420FA8">
        <w:rPr>
          <w:color w:val="000000"/>
          <w:sz w:val="24"/>
          <w:szCs w:val="24"/>
          <w:lang w:eastAsia="ru-RU"/>
        </w:rPr>
        <w:t>-41,67%</w:t>
      </w:r>
      <w:proofErr w:type="gramEnd"/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13. Выполнять арифметические действия с натуральными числами, с обыкновенными дробями в простейших случаях</w:t>
      </w:r>
      <w:r w:rsidR="00420FA8">
        <w:rPr>
          <w:color w:val="000000"/>
          <w:sz w:val="24"/>
          <w:szCs w:val="24"/>
          <w:lang w:eastAsia="ru-RU"/>
        </w:rPr>
        <w:t xml:space="preserve"> -8,33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 xml:space="preserve">14. </w:t>
      </w:r>
      <w:proofErr w:type="gramStart"/>
      <w:r w:rsidRPr="0035219D">
        <w:rPr>
          <w:color w:val="000000"/>
          <w:sz w:val="24"/>
          <w:szCs w:val="24"/>
          <w:lang w:eastAsia="ru-RU"/>
        </w:rPr>
        <w:t xml:space="preserve">Пользоваться основными единицами измерения: цены, массы, расстояния, времени, скорости; выражать одни единицы величины через другие; извлекать, анализировать, оценивать информацию, представленную в таблице, на столбчатой диаграмме; интерпретировать представленные данные, использовать данные при решении задач </w:t>
      </w:r>
      <w:r w:rsidR="00420FA8">
        <w:rPr>
          <w:color w:val="000000"/>
          <w:sz w:val="24"/>
          <w:szCs w:val="24"/>
          <w:lang w:eastAsia="ru-RU"/>
        </w:rPr>
        <w:t>-33,33%</w:t>
      </w:r>
      <w:proofErr w:type="gramEnd"/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15. Вычислять периметр и площадь квадрата, прямоугольника, фигур, составленных из прямоугольников, в том числе фигур, изображенных на клетчатой бумаге</w:t>
      </w:r>
      <w:r w:rsidR="00420FA8">
        <w:rPr>
          <w:color w:val="000000"/>
          <w:sz w:val="24"/>
          <w:szCs w:val="24"/>
          <w:lang w:eastAsia="ru-RU"/>
        </w:rPr>
        <w:t xml:space="preserve"> -25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 xml:space="preserve">16. </w:t>
      </w:r>
      <w:proofErr w:type="gramStart"/>
      <w:r w:rsidRPr="0035219D">
        <w:rPr>
          <w:color w:val="000000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; выполнять арифметические действия с натуральными числами, с обыкновенными дробями в простейших случаях</w:t>
      </w:r>
      <w:r w:rsidR="00420FA8">
        <w:rPr>
          <w:color w:val="000000"/>
          <w:sz w:val="24"/>
          <w:szCs w:val="24"/>
          <w:lang w:eastAsia="ru-RU"/>
        </w:rPr>
        <w:t>--0%</w:t>
      </w:r>
      <w:proofErr w:type="gramEnd"/>
    </w:p>
    <w:p w:rsidR="00593A58" w:rsidRDefault="00593A58" w:rsidP="00593A58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35219D">
        <w:rPr>
          <w:color w:val="000000"/>
          <w:sz w:val="24"/>
          <w:szCs w:val="24"/>
          <w:lang w:eastAsia="ru-RU"/>
        </w:rPr>
        <w:t>Решать задачи, содержащие зависимости, связывающие величины: скорость, вр</w:t>
      </w:r>
      <w:r w:rsidR="00420FA8">
        <w:rPr>
          <w:color w:val="000000"/>
          <w:sz w:val="24"/>
          <w:szCs w:val="24"/>
          <w:lang w:eastAsia="ru-RU"/>
        </w:rPr>
        <w:t xml:space="preserve">емя, </w:t>
      </w:r>
      <w:r w:rsidRPr="0035219D">
        <w:rPr>
          <w:color w:val="000000"/>
          <w:sz w:val="24"/>
          <w:szCs w:val="24"/>
          <w:lang w:eastAsia="ru-RU"/>
        </w:rPr>
        <w:t>расстояние, цена, количество, стоимость</w:t>
      </w:r>
      <w:r w:rsidR="00420FA8">
        <w:rPr>
          <w:color w:val="000000"/>
          <w:sz w:val="24"/>
          <w:szCs w:val="24"/>
          <w:lang w:eastAsia="ru-RU"/>
        </w:rPr>
        <w:t xml:space="preserve"> -0%</w:t>
      </w:r>
      <w:proofErr w:type="gramEnd"/>
    </w:p>
    <w:p w:rsidR="00FE5FC9" w:rsidRDefault="00FE5FC9" w:rsidP="00FE5FC9">
      <w:pPr>
        <w:shd w:val="clear" w:color="auto" w:fill="FFFFFF"/>
        <w:spacing w:after="150" w:line="360" w:lineRule="auto"/>
        <w:jc w:val="both"/>
        <w:rPr>
          <w:b/>
          <w:color w:val="000000"/>
          <w:sz w:val="24"/>
          <w:szCs w:val="24"/>
          <w:lang w:eastAsia="ru-RU"/>
        </w:rPr>
      </w:pPr>
      <w:r w:rsidRPr="00332575">
        <w:rPr>
          <w:b/>
          <w:color w:val="000000"/>
          <w:sz w:val="24"/>
          <w:szCs w:val="24"/>
          <w:lang w:eastAsia="ru-RU"/>
        </w:rPr>
        <w:t xml:space="preserve">Выполнены на достаточном уровне задания: (100%)  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1. Выполнять арифметические действия с натуральными числами, с обыкновенными дробями в простейших случаях</w:t>
      </w:r>
      <w:r w:rsidR="001706CD">
        <w:rPr>
          <w:color w:val="000000"/>
          <w:sz w:val="24"/>
          <w:szCs w:val="24"/>
          <w:lang w:eastAsia="ru-RU"/>
        </w:rPr>
        <w:t xml:space="preserve"> -66,67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2. Решать текстовые задачи арифметическим способом и с помощью организованного конечного перебора всех возможных вариантов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3. Выполнять арифметические действия с натуральными числами, с обыкновенными дробями в простейших случаях</w:t>
      </w:r>
      <w:r w:rsidR="001706CD">
        <w:rPr>
          <w:color w:val="000000"/>
          <w:sz w:val="24"/>
          <w:szCs w:val="24"/>
          <w:lang w:eastAsia="ru-RU"/>
        </w:rPr>
        <w:t xml:space="preserve"> -83,33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4.1. Извлекать, анализировать, оценивать информацию, представленную в таблице, на столбчатой диаграмме</w:t>
      </w:r>
      <w:r w:rsidR="00BF4ADF">
        <w:rPr>
          <w:color w:val="000000"/>
          <w:sz w:val="24"/>
          <w:szCs w:val="24"/>
          <w:lang w:eastAsia="ru-RU"/>
        </w:rPr>
        <w:t xml:space="preserve"> -100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 xml:space="preserve">4.2. Извлекать, анализировать, оценивать информацию, представленную в таблице, на столбчатой диаграмме; интерпретировать представленные данные, использовать данные при решении задач </w:t>
      </w:r>
      <w:r w:rsidR="00BF4ADF">
        <w:rPr>
          <w:color w:val="000000"/>
          <w:sz w:val="24"/>
          <w:szCs w:val="24"/>
          <w:lang w:eastAsia="ru-RU"/>
        </w:rPr>
        <w:t>-83,33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 xml:space="preserve">5. Вычислять периметр и площадь квадрата, прямоугольника, фигур, составленных из прямоугольников, в том числе фигур, изображенных </w:t>
      </w:r>
      <w:proofErr w:type="gramStart"/>
      <w:r w:rsidRPr="0035219D">
        <w:rPr>
          <w:color w:val="000000"/>
          <w:sz w:val="24"/>
          <w:szCs w:val="24"/>
          <w:lang w:eastAsia="ru-RU"/>
        </w:rPr>
        <w:t>на</w:t>
      </w:r>
      <w:proofErr w:type="gramEnd"/>
      <w:r w:rsidRPr="0035219D">
        <w:rPr>
          <w:color w:val="000000"/>
          <w:sz w:val="24"/>
          <w:szCs w:val="24"/>
          <w:lang w:eastAsia="ru-RU"/>
        </w:rPr>
        <w:t xml:space="preserve"> клетчатой бумаге</w:t>
      </w:r>
      <w:r w:rsidR="00BF4ADF">
        <w:rPr>
          <w:color w:val="000000"/>
          <w:sz w:val="24"/>
          <w:szCs w:val="24"/>
          <w:lang w:eastAsia="ru-RU"/>
        </w:rPr>
        <w:t>-66,67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 xml:space="preserve">6. Соотносить точку на координатной (числовой) прямой с соответствующим ей числом и </w:t>
      </w:r>
      <w:r w:rsidRPr="0035219D">
        <w:rPr>
          <w:color w:val="000000"/>
          <w:sz w:val="24"/>
          <w:szCs w:val="24"/>
          <w:lang w:eastAsia="ru-RU"/>
        </w:rPr>
        <w:lastRenderedPageBreak/>
        <w:t xml:space="preserve">изображать натуральные числа точками </w:t>
      </w:r>
      <w:proofErr w:type="gramStart"/>
      <w:r w:rsidRPr="0035219D">
        <w:rPr>
          <w:color w:val="000000"/>
          <w:sz w:val="24"/>
          <w:szCs w:val="24"/>
          <w:lang w:eastAsia="ru-RU"/>
        </w:rPr>
        <w:t>на</w:t>
      </w:r>
      <w:proofErr w:type="gramEnd"/>
      <w:r w:rsidRPr="0035219D">
        <w:rPr>
          <w:color w:val="000000"/>
          <w:sz w:val="24"/>
          <w:szCs w:val="24"/>
          <w:lang w:eastAsia="ru-RU"/>
        </w:rPr>
        <w:t xml:space="preserve"> координатной (числовой) прямой 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 xml:space="preserve">7. </w:t>
      </w:r>
      <w:proofErr w:type="gramStart"/>
      <w:r w:rsidRPr="0035219D">
        <w:rPr>
          <w:color w:val="000000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</w:t>
      </w:r>
      <w:r w:rsidR="00BF4ADF">
        <w:rPr>
          <w:color w:val="000000"/>
          <w:sz w:val="24"/>
          <w:szCs w:val="24"/>
          <w:lang w:eastAsia="ru-RU"/>
        </w:rPr>
        <w:t xml:space="preserve"> -100%</w:t>
      </w:r>
      <w:proofErr w:type="gramEnd"/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8. Вычислять объем куба, параллелепипеда по заданным измерениям; пользоваться единицами измерения объема</w:t>
      </w:r>
      <w:r w:rsidR="00BF4ADF">
        <w:rPr>
          <w:color w:val="000000"/>
          <w:sz w:val="24"/>
          <w:szCs w:val="24"/>
          <w:lang w:eastAsia="ru-RU"/>
        </w:rPr>
        <w:t>-100%</w:t>
      </w:r>
    </w:p>
    <w:p w:rsidR="00593A58" w:rsidRPr="0035219D" w:rsidRDefault="00593A58" w:rsidP="00593A58">
      <w:pPr>
        <w:rPr>
          <w:color w:val="000000"/>
          <w:sz w:val="24"/>
          <w:szCs w:val="24"/>
          <w:lang w:eastAsia="ru-RU"/>
        </w:rPr>
      </w:pPr>
      <w:r w:rsidRPr="0035219D">
        <w:rPr>
          <w:color w:val="000000"/>
          <w:sz w:val="24"/>
          <w:szCs w:val="24"/>
          <w:lang w:eastAsia="ru-RU"/>
        </w:rPr>
        <w:t>11. Решать текстовые задачи арифметическим способом и с помощью организованного конечного перебора всех возможных вариантов</w:t>
      </w:r>
      <w:r w:rsidR="00BF4ADF">
        <w:rPr>
          <w:color w:val="000000"/>
          <w:sz w:val="24"/>
          <w:szCs w:val="24"/>
          <w:lang w:eastAsia="ru-RU"/>
        </w:rPr>
        <w:t xml:space="preserve"> -66,67%</w:t>
      </w:r>
    </w:p>
    <w:p w:rsidR="00593A58" w:rsidRDefault="00593A58" w:rsidP="00B72CB6">
      <w:pPr>
        <w:jc w:val="both"/>
        <w:rPr>
          <w:color w:val="000000"/>
          <w:sz w:val="24"/>
          <w:szCs w:val="24"/>
          <w:lang w:eastAsia="ru-RU"/>
        </w:rPr>
      </w:pPr>
    </w:p>
    <w:p w:rsidR="00593A58" w:rsidRPr="00562BBA" w:rsidRDefault="00593A58" w:rsidP="00B72CB6">
      <w:pPr>
        <w:jc w:val="both"/>
        <w:rPr>
          <w:color w:val="000000"/>
          <w:sz w:val="24"/>
          <w:szCs w:val="24"/>
          <w:lang w:eastAsia="ru-RU"/>
        </w:rPr>
      </w:pPr>
    </w:p>
    <w:p w:rsidR="00BF4ADF" w:rsidRPr="00BF4ADF" w:rsidRDefault="00BF4ADF" w:rsidP="00BF4A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F4ADF">
        <w:rPr>
          <w:rFonts w:ascii="Times New Roman" w:hAnsi="Times New Roman" w:cs="Times New Roman"/>
          <w:b/>
          <w:sz w:val="24"/>
          <w:szCs w:val="24"/>
        </w:rPr>
        <w:t>По полученным результатам ВПР по математике, в сравнении с отметками в журнале можно</w:t>
      </w:r>
      <w:r w:rsidRPr="00BF4AD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F4ADF">
        <w:rPr>
          <w:rFonts w:ascii="Times New Roman" w:hAnsi="Times New Roman" w:cs="Times New Roman"/>
          <w:b/>
          <w:sz w:val="24"/>
          <w:szCs w:val="24"/>
        </w:rPr>
        <w:t>сделать вывод, что 100 %   учеников</w:t>
      </w:r>
      <w:r w:rsidRPr="00BF4ADF">
        <w:rPr>
          <w:rFonts w:ascii="Times New Roman" w:hAnsi="Times New Roman" w:cs="Times New Roman"/>
          <w:sz w:val="24"/>
          <w:szCs w:val="24"/>
        </w:rPr>
        <w:t xml:space="preserve"> оправдали свои</w:t>
      </w:r>
      <w:r w:rsidRPr="00BF4A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4ADF">
        <w:rPr>
          <w:rFonts w:ascii="Times New Roman" w:hAnsi="Times New Roman" w:cs="Times New Roman"/>
          <w:sz w:val="24"/>
          <w:szCs w:val="24"/>
        </w:rPr>
        <w:t>отметки. Эти</w:t>
      </w:r>
      <w:r w:rsidRPr="00BF4A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ADF">
        <w:rPr>
          <w:rFonts w:ascii="Times New Roman" w:hAnsi="Times New Roman" w:cs="Times New Roman"/>
          <w:sz w:val="24"/>
          <w:szCs w:val="24"/>
        </w:rPr>
        <w:t>обучающиеся</w:t>
      </w:r>
      <w:r w:rsidRPr="00BF4A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4ADF">
        <w:rPr>
          <w:rFonts w:ascii="Times New Roman" w:hAnsi="Times New Roman" w:cs="Times New Roman"/>
          <w:sz w:val="24"/>
          <w:szCs w:val="24"/>
        </w:rPr>
        <w:t>получили</w:t>
      </w:r>
      <w:r w:rsidRPr="00BF4A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4ADF">
        <w:rPr>
          <w:rFonts w:ascii="Times New Roman" w:hAnsi="Times New Roman" w:cs="Times New Roman"/>
          <w:sz w:val="24"/>
          <w:szCs w:val="24"/>
        </w:rPr>
        <w:t>результат, совпадающий</w:t>
      </w:r>
      <w:r w:rsidRPr="00BF4A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4ADF">
        <w:rPr>
          <w:rFonts w:ascii="Times New Roman" w:hAnsi="Times New Roman" w:cs="Times New Roman"/>
          <w:sz w:val="24"/>
          <w:szCs w:val="24"/>
        </w:rPr>
        <w:t>с</w:t>
      </w:r>
      <w:r w:rsidRPr="00BF4ADF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.  </w:t>
      </w:r>
    </w:p>
    <w:p w:rsidR="00BF4ADF" w:rsidRPr="00BF4ADF" w:rsidRDefault="00BF4ADF" w:rsidP="00BF4ADF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ADF">
        <w:rPr>
          <w:rFonts w:ascii="Times New Roman" w:hAnsi="Times New Roman" w:cs="Times New Roman"/>
          <w:sz w:val="24"/>
          <w:szCs w:val="24"/>
          <w:lang w:eastAsia="ru-RU"/>
        </w:rPr>
        <w:t xml:space="preserve">По достижению планируемых результатов у обучающихся 5 классов по математике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орошем </w:t>
      </w:r>
      <w:r w:rsidRPr="00BF4ADF">
        <w:rPr>
          <w:rFonts w:ascii="Times New Roman" w:hAnsi="Times New Roman" w:cs="Times New Roman"/>
          <w:sz w:val="24"/>
          <w:szCs w:val="24"/>
          <w:lang w:eastAsia="ru-RU"/>
        </w:rPr>
        <w:t>уровне.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DF">
        <w:rPr>
          <w:rFonts w:ascii="Times New Roman" w:eastAsia="Calibri" w:hAnsi="Times New Roman" w:cs="Times New Roman"/>
          <w:b/>
          <w:sz w:val="24"/>
          <w:szCs w:val="24"/>
        </w:rPr>
        <w:t xml:space="preserve">Анализ результатов по математи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казал хорошие </w:t>
      </w:r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 результаты </w:t>
      </w:r>
      <w:proofErr w:type="spellStart"/>
      <w:r w:rsidRPr="00BF4ADF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BF4A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DF">
        <w:rPr>
          <w:rFonts w:ascii="Times New Roman" w:eastAsia="Calibri" w:hAnsi="Times New Roman" w:cs="Times New Roman"/>
          <w:sz w:val="24"/>
          <w:szCs w:val="24"/>
        </w:rPr>
        <w:t>Наиболее успешно ребята справились с заданиями № 1,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 4.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4.2, 5, 6, 7,8,11 </w:t>
      </w:r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 умением оперировать понятием «обыкновенная дробь», «десятичная дробь». </w:t>
      </w:r>
      <w:bookmarkStart w:id="1" w:name="_Hlk119188391"/>
      <w:r w:rsidRPr="00BF4ADF">
        <w:rPr>
          <w:rFonts w:ascii="Times New Roman" w:eastAsia="Calibri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</w:r>
      <w:bookmarkEnd w:id="1"/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2" w:name="_Hlk119188462"/>
      <w:r w:rsidRPr="00BF4ADF">
        <w:rPr>
          <w:rFonts w:ascii="Times New Roman" w:eastAsia="Calibri" w:hAnsi="Times New Roman" w:cs="Times New Roman"/>
          <w:sz w:val="24"/>
          <w:szCs w:val="24"/>
        </w:rPr>
        <w:t>Решать задачи на покупки, решать несложные логические задачи методом рассуждений</w:t>
      </w:r>
      <w:bookmarkEnd w:id="2"/>
      <w:r w:rsidRPr="00BF4ADF">
        <w:rPr>
          <w:rFonts w:ascii="Times New Roman" w:eastAsia="Calibri" w:hAnsi="Times New Roman" w:cs="Times New Roman"/>
          <w:sz w:val="24"/>
          <w:szCs w:val="24"/>
        </w:rPr>
        <w:t>. Выполнять простейшие построения и измерения на местности, необходимые в реальной жизни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Низкий процент выполнения заданий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13,14, </w:t>
      </w:r>
      <w:r w:rsidRPr="00BF4ADF">
        <w:rPr>
          <w:rFonts w:ascii="Times New Roman" w:eastAsia="Calibri" w:hAnsi="Times New Roman" w:cs="Times New Roman"/>
          <w:sz w:val="24"/>
          <w:szCs w:val="24"/>
        </w:rPr>
        <w:t>15,16,17 развитие пространственных представ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, решение задач на логику), </w:t>
      </w:r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 50% выполнения работы по </w:t>
      </w:r>
      <w:r>
        <w:rPr>
          <w:rFonts w:ascii="Times New Roman" w:eastAsia="Calibri" w:hAnsi="Times New Roman" w:cs="Times New Roman"/>
          <w:sz w:val="24"/>
          <w:szCs w:val="24"/>
        </w:rPr>
        <w:t>заданиям-2, 9,11,12.</w:t>
      </w:r>
      <w:proofErr w:type="gramEnd"/>
    </w:p>
    <w:p w:rsidR="00BF4ADF" w:rsidRPr="00BF4ADF" w:rsidRDefault="00BF4ADF" w:rsidP="00BF4AD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DF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BF4ADF">
        <w:rPr>
          <w:rFonts w:ascii="Times New Roman" w:hAnsi="Times New Roman" w:cs="Times New Roman"/>
          <w:sz w:val="24"/>
          <w:szCs w:val="24"/>
        </w:rPr>
        <w:t>обучающиеся 5 класса в целом справились с предложенной работой и показали базовый уровень достижения предметных результатов, однако результаты отдельных заданий требуют дополнительной работы по устранению недочётов.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4ADF">
        <w:rPr>
          <w:rFonts w:ascii="Times New Roman" w:eastAsia="Calibri" w:hAnsi="Times New Roman" w:cs="Times New Roman"/>
          <w:b/>
          <w:sz w:val="24"/>
          <w:szCs w:val="24"/>
        </w:rPr>
        <w:t xml:space="preserve"> Рекомендации: 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1. Продолжить работу по формированию устойчивых вычислительных навыков у учащихся. 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2. Усилить теоретическую подготовку учащихся 5-го класса. 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DF">
        <w:rPr>
          <w:rFonts w:ascii="Times New Roman" w:eastAsia="Calibri" w:hAnsi="Times New Roman" w:cs="Times New Roman"/>
          <w:sz w:val="24"/>
          <w:szCs w:val="24"/>
        </w:rPr>
        <w:t>3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DF">
        <w:rPr>
          <w:rFonts w:ascii="Times New Roman" w:eastAsia="Calibri" w:hAnsi="Times New Roman" w:cs="Times New Roman"/>
          <w:sz w:val="24"/>
          <w:szCs w:val="24"/>
        </w:rPr>
        <w:t>4.Включать в план урока (</w:t>
      </w:r>
      <w:proofErr w:type="spellStart"/>
      <w:r w:rsidRPr="00BF4ADF">
        <w:rPr>
          <w:rFonts w:ascii="Times New Roman" w:eastAsia="Calibri" w:hAnsi="Times New Roman" w:cs="Times New Roman"/>
          <w:sz w:val="24"/>
          <w:szCs w:val="24"/>
        </w:rPr>
        <w:t>ежеурочно</w:t>
      </w:r>
      <w:proofErr w:type="spellEnd"/>
      <w:r w:rsidRPr="00BF4ADF">
        <w:rPr>
          <w:rFonts w:ascii="Times New Roman" w:eastAsia="Calibri" w:hAnsi="Times New Roman" w:cs="Times New Roman"/>
          <w:sz w:val="24"/>
          <w:szCs w:val="24"/>
        </w:rPr>
        <w:t>) задания, аналогичные заданиям ВПР.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DF">
        <w:rPr>
          <w:rFonts w:ascii="Times New Roman" w:eastAsia="Calibri" w:hAnsi="Times New Roman" w:cs="Times New Roman"/>
          <w:sz w:val="24"/>
          <w:szCs w:val="24"/>
        </w:rPr>
        <w:t>5. 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BF4ADF" w:rsidRPr="00BF4ADF" w:rsidRDefault="00BF4ADF" w:rsidP="00BF4AD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AD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BF4ADF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901DF1" w:rsidRPr="00901DF1" w:rsidRDefault="00901DF1" w:rsidP="00901D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01DF1" w:rsidRPr="00901DF1" w:rsidRDefault="00901DF1" w:rsidP="00901DF1">
      <w:pPr>
        <w:pStyle w:val="a7"/>
        <w:rPr>
          <w:rFonts w:ascii="Times New Roman" w:hAnsi="Times New Roman" w:cs="Times New Roman"/>
          <w:sz w:val="24"/>
          <w:szCs w:val="24"/>
        </w:rPr>
      </w:pPr>
      <w:r w:rsidRPr="00901DF1">
        <w:rPr>
          <w:rFonts w:ascii="Times New Roman" w:hAnsi="Times New Roman" w:cs="Times New Roman"/>
          <w:sz w:val="24"/>
          <w:szCs w:val="24"/>
        </w:rPr>
        <w:t xml:space="preserve">Справку составила заместитель директора:     ______________ Шевченко Л.Ю.     </w:t>
      </w:r>
    </w:p>
    <w:p w:rsidR="00901DF1" w:rsidRPr="00901DF1" w:rsidRDefault="00901DF1" w:rsidP="00901DF1">
      <w:pPr>
        <w:pStyle w:val="a7"/>
        <w:rPr>
          <w:rFonts w:ascii="Times New Roman" w:hAnsi="Times New Roman" w:cs="Times New Roman"/>
          <w:sz w:val="24"/>
          <w:szCs w:val="24"/>
        </w:rPr>
      </w:pPr>
      <w:r w:rsidRPr="00901DF1">
        <w:rPr>
          <w:rFonts w:ascii="Times New Roman" w:hAnsi="Times New Roman" w:cs="Times New Roman"/>
          <w:sz w:val="24"/>
          <w:szCs w:val="24"/>
        </w:rPr>
        <w:t xml:space="preserve">  22.07.2025 г.</w:t>
      </w:r>
    </w:p>
    <w:p w:rsidR="00901DF1" w:rsidRPr="00901DF1" w:rsidRDefault="00901DF1" w:rsidP="00901DF1">
      <w:pPr>
        <w:pStyle w:val="a7"/>
        <w:rPr>
          <w:rFonts w:ascii="Times New Roman" w:hAnsi="Times New Roman" w:cs="Times New Roman"/>
          <w:sz w:val="24"/>
          <w:szCs w:val="24"/>
        </w:rPr>
      </w:pPr>
      <w:r w:rsidRPr="00901DF1">
        <w:rPr>
          <w:rFonts w:ascii="Times New Roman" w:hAnsi="Times New Roman" w:cs="Times New Roman"/>
          <w:sz w:val="24"/>
          <w:szCs w:val="24"/>
        </w:rPr>
        <w:t xml:space="preserve">Справка рассмотрена на педагогическом совете        </w:t>
      </w:r>
      <w:r w:rsidR="0048629B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 w:rsidRPr="00901DF1"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901DF1" w:rsidRPr="00901DF1" w:rsidRDefault="00901DF1" w:rsidP="00901DF1">
      <w:pPr>
        <w:pStyle w:val="a7"/>
        <w:rPr>
          <w:rFonts w:ascii="Times New Roman" w:hAnsi="Times New Roman" w:cs="Times New Roman"/>
          <w:sz w:val="24"/>
          <w:szCs w:val="24"/>
        </w:rPr>
      </w:pPr>
      <w:r w:rsidRPr="00901DF1">
        <w:rPr>
          <w:rFonts w:ascii="Times New Roman" w:hAnsi="Times New Roman" w:cs="Times New Roman"/>
          <w:sz w:val="24"/>
          <w:szCs w:val="24"/>
        </w:rPr>
        <w:t>Со справкой ознакомлена</w:t>
      </w:r>
      <w:r w:rsidR="00BF4ADF">
        <w:rPr>
          <w:rFonts w:ascii="Times New Roman" w:hAnsi="Times New Roman" w:cs="Times New Roman"/>
          <w:sz w:val="24"/>
          <w:szCs w:val="24"/>
        </w:rPr>
        <w:t xml:space="preserve"> учитель математики</w:t>
      </w:r>
      <w:proofErr w:type="gramStart"/>
      <w:r w:rsidR="00BF4ADF">
        <w:rPr>
          <w:rFonts w:ascii="Times New Roman" w:hAnsi="Times New Roman" w:cs="Times New Roman"/>
          <w:sz w:val="24"/>
          <w:szCs w:val="24"/>
        </w:rPr>
        <w:t xml:space="preserve"> </w:t>
      </w:r>
      <w:r w:rsidRPr="00901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01D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4ADF">
        <w:rPr>
          <w:rFonts w:ascii="Times New Roman" w:hAnsi="Times New Roman" w:cs="Times New Roman"/>
          <w:sz w:val="24"/>
          <w:szCs w:val="24"/>
        </w:rPr>
        <w:t xml:space="preserve">      _____________  Глушкова </w:t>
      </w:r>
      <w:r w:rsidR="00D106C5">
        <w:rPr>
          <w:rFonts w:ascii="Times New Roman" w:hAnsi="Times New Roman" w:cs="Times New Roman"/>
          <w:sz w:val="24"/>
          <w:szCs w:val="24"/>
        </w:rPr>
        <w:t>Н.В.</w:t>
      </w:r>
      <w:r w:rsidRPr="00901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F1" w:rsidRPr="00901DF1" w:rsidRDefault="00901DF1" w:rsidP="00901DF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38C8" w:rsidRPr="00901DF1" w:rsidRDefault="00D438C8" w:rsidP="00901DF1">
      <w:pPr>
        <w:pStyle w:val="a7"/>
        <w:rPr>
          <w:rFonts w:ascii="Times New Roman" w:hAnsi="Times New Roman" w:cs="Times New Roman"/>
          <w:sz w:val="24"/>
          <w:szCs w:val="24"/>
        </w:rPr>
      </w:pPr>
    </w:p>
    <w:bookmarkEnd w:id="0"/>
    <w:p w:rsidR="00FE5FC9" w:rsidRPr="00901DF1" w:rsidRDefault="00FE5FC9" w:rsidP="00901DF1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E5FC9" w:rsidRPr="00901DF1" w:rsidSect="00D4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7C4A6E"/>
    <w:multiLevelType w:val="hybridMultilevel"/>
    <w:tmpl w:val="A886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349D"/>
    <w:multiLevelType w:val="hybridMultilevel"/>
    <w:tmpl w:val="4D26F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390"/>
    <w:multiLevelType w:val="hybridMultilevel"/>
    <w:tmpl w:val="2A764BA4"/>
    <w:lvl w:ilvl="0" w:tplc="70085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81E64"/>
    <w:multiLevelType w:val="hybridMultilevel"/>
    <w:tmpl w:val="3790E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30B8F"/>
    <w:multiLevelType w:val="hybridMultilevel"/>
    <w:tmpl w:val="347C056C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1802D6C"/>
    <w:multiLevelType w:val="hybridMultilevel"/>
    <w:tmpl w:val="99BC4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2514F4"/>
    <w:multiLevelType w:val="multilevel"/>
    <w:tmpl w:val="A8BEF600"/>
    <w:lvl w:ilvl="0">
      <w:start w:val="1"/>
      <w:numFmt w:val="decimal"/>
      <w:lvlText w:val="%1."/>
      <w:lvlJc w:val="left"/>
      <w:pPr>
        <w:ind w:left="1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384"/>
      </w:pPr>
      <w:rPr>
        <w:rFonts w:hint="default"/>
        <w:lang w:val="ru-RU" w:eastAsia="en-US" w:bidi="ar-SA"/>
      </w:rPr>
    </w:lvl>
  </w:abstractNum>
  <w:abstractNum w:abstractNumId="9">
    <w:nsid w:val="7858072F"/>
    <w:multiLevelType w:val="hybridMultilevel"/>
    <w:tmpl w:val="F350E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F83"/>
    <w:rsid w:val="000059E8"/>
    <w:rsid w:val="000700F0"/>
    <w:rsid w:val="000D1AC5"/>
    <w:rsid w:val="00103949"/>
    <w:rsid w:val="00147CC4"/>
    <w:rsid w:val="001706CD"/>
    <w:rsid w:val="001A6BC9"/>
    <w:rsid w:val="001B7974"/>
    <w:rsid w:val="001E4086"/>
    <w:rsid w:val="0020234F"/>
    <w:rsid w:val="00240252"/>
    <w:rsid w:val="0024218D"/>
    <w:rsid w:val="002B1EBE"/>
    <w:rsid w:val="00332575"/>
    <w:rsid w:val="0035219D"/>
    <w:rsid w:val="00371EC6"/>
    <w:rsid w:val="00387998"/>
    <w:rsid w:val="003A2603"/>
    <w:rsid w:val="004167C2"/>
    <w:rsid w:val="00420FA8"/>
    <w:rsid w:val="0048629B"/>
    <w:rsid w:val="004B5EE9"/>
    <w:rsid w:val="00556C10"/>
    <w:rsid w:val="00562BBA"/>
    <w:rsid w:val="00586F40"/>
    <w:rsid w:val="00593A58"/>
    <w:rsid w:val="005A2596"/>
    <w:rsid w:val="005A28D7"/>
    <w:rsid w:val="0060767E"/>
    <w:rsid w:val="006370D5"/>
    <w:rsid w:val="00642968"/>
    <w:rsid w:val="0068754D"/>
    <w:rsid w:val="006A511B"/>
    <w:rsid w:val="006F0B34"/>
    <w:rsid w:val="00710F9F"/>
    <w:rsid w:val="00715347"/>
    <w:rsid w:val="00731817"/>
    <w:rsid w:val="00742B8D"/>
    <w:rsid w:val="007B23F3"/>
    <w:rsid w:val="007B2DD2"/>
    <w:rsid w:val="00831C04"/>
    <w:rsid w:val="008573C4"/>
    <w:rsid w:val="0089592D"/>
    <w:rsid w:val="0089626F"/>
    <w:rsid w:val="008B3195"/>
    <w:rsid w:val="008F5FCA"/>
    <w:rsid w:val="00901DF1"/>
    <w:rsid w:val="00905B3E"/>
    <w:rsid w:val="00943658"/>
    <w:rsid w:val="00982A83"/>
    <w:rsid w:val="00A50892"/>
    <w:rsid w:val="00A8152D"/>
    <w:rsid w:val="00A856E8"/>
    <w:rsid w:val="00A95B09"/>
    <w:rsid w:val="00AC0CD5"/>
    <w:rsid w:val="00B46ADC"/>
    <w:rsid w:val="00B72CB6"/>
    <w:rsid w:val="00BB7734"/>
    <w:rsid w:val="00BC0B72"/>
    <w:rsid w:val="00BE2F83"/>
    <w:rsid w:val="00BF4ADF"/>
    <w:rsid w:val="00C106B1"/>
    <w:rsid w:val="00C25A65"/>
    <w:rsid w:val="00C51D51"/>
    <w:rsid w:val="00C86EA3"/>
    <w:rsid w:val="00C9376E"/>
    <w:rsid w:val="00CA28A1"/>
    <w:rsid w:val="00CB6A72"/>
    <w:rsid w:val="00CC5F4B"/>
    <w:rsid w:val="00D106C5"/>
    <w:rsid w:val="00D16759"/>
    <w:rsid w:val="00D317D2"/>
    <w:rsid w:val="00D36932"/>
    <w:rsid w:val="00D40C26"/>
    <w:rsid w:val="00D438C8"/>
    <w:rsid w:val="00D555C6"/>
    <w:rsid w:val="00D71A48"/>
    <w:rsid w:val="00D94A8F"/>
    <w:rsid w:val="00DA1F57"/>
    <w:rsid w:val="00DB68B2"/>
    <w:rsid w:val="00DB7237"/>
    <w:rsid w:val="00DD0B2F"/>
    <w:rsid w:val="00E21323"/>
    <w:rsid w:val="00E93AA6"/>
    <w:rsid w:val="00E96194"/>
    <w:rsid w:val="00E9776B"/>
    <w:rsid w:val="00ED6188"/>
    <w:rsid w:val="00EE7BE4"/>
    <w:rsid w:val="00EF772C"/>
    <w:rsid w:val="00F56C64"/>
    <w:rsid w:val="00FE1B07"/>
    <w:rsid w:val="00FE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E2F83"/>
    <w:pPr>
      <w:ind w:left="2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F8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2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2F8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E2F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2F83"/>
    <w:pPr>
      <w:spacing w:line="256" w:lineRule="exact"/>
      <w:ind w:left="107"/>
    </w:pPr>
  </w:style>
  <w:style w:type="paragraph" w:customStyle="1" w:styleId="Heading2">
    <w:name w:val="Heading 2"/>
    <w:basedOn w:val="a"/>
    <w:uiPriority w:val="1"/>
    <w:qFormat/>
    <w:rsid w:val="00BE2F83"/>
    <w:pPr>
      <w:ind w:left="110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2F83"/>
    <w:pPr>
      <w:ind w:left="1102"/>
      <w:jc w:val="both"/>
    </w:pPr>
  </w:style>
  <w:style w:type="paragraph" w:customStyle="1" w:styleId="Heading1">
    <w:name w:val="Heading 1"/>
    <w:basedOn w:val="a"/>
    <w:uiPriority w:val="1"/>
    <w:qFormat/>
    <w:rsid w:val="00BE2F83"/>
    <w:pPr>
      <w:ind w:left="941"/>
      <w:outlineLvl w:val="1"/>
    </w:pPr>
    <w:rPr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2B1E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0D1AC5"/>
    <w:pPr>
      <w:spacing w:after="0" w:line="240" w:lineRule="auto"/>
    </w:pPr>
  </w:style>
  <w:style w:type="paragraph" w:customStyle="1" w:styleId="c8">
    <w:name w:val="c8"/>
    <w:basedOn w:val="a"/>
    <w:rsid w:val="000D1A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0D1AC5"/>
  </w:style>
  <w:style w:type="paragraph" w:customStyle="1" w:styleId="Default">
    <w:name w:val="Default"/>
    <w:uiPriority w:val="99"/>
    <w:rsid w:val="00FE5FC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FE5FC9"/>
  </w:style>
  <w:style w:type="paragraph" w:customStyle="1" w:styleId="c0">
    <w:name w:val="c0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5">
    <w:name w:val="c45"/>
    <w:basedOn w:val="a0"/>
    <w:rsid w:val="00FE5FC9"/>
  </w:style>
  <w:style w:type="character" w:customStyle="1" w:styleId="c71">
    <w:name w:val="c71"/>
    <w:basedOn w:val="a0"/>
    <w:rsid w:val="00FE5FC9"/>
  </w:style>
  <w:style w:type="paragraph" w:customStyle="1" w:styleId="c26">
    <w:name w:val="c26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FE5FC9"/>
  </w:style>
  <w:style w:type="paragraph" w:customStyle="1" w:styleId="c25">
    <w:name w:val="c25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7">
    <w:name w:val="c67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2">
    <w:name w:val="c32"/>
    <w:basedOn w:val="a0"/>
    <w:rsid w:val="00FE5FC9"/>
  </w:style>
  <w:style w:type="character" w:customStyle="1" w:styleId="c38">
    <w:name w:val="c38"/>
    <w:basedOn w:val="a0"/>
    <w:rsid w:val="00FE5FC9"/>
  </w:style>
  <w:style w:type="paragraph" w:customStyle="1" w:styleId="c6">
    <w:name w:val="c6"/>
    <w:basedOn w:val="a"/>
    <w:rsid w:val="00FE5F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E5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FAC3-A4BC-45E4-82A2-8CC23FE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5</cp:revision>
  <cp:lastPrinted>2025-07-30T09:10:00Z</cp:lastPrinted>
  <dcterms:created xsi:type="dcterms:W3CDTF">2025-07-30T07:35:00Z</dcterms:created>
  <dcterms:modified xsi:type="dcterms:W3CDTF">2025-10-18T11:15:00Z</dcterms:modified>
</cp:coreProperties>
</file>